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A2E9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（様式１）</w:t>
      </w:r>
    </w:p>
    <w:p w14:paraId="2162BB30" w14:textId="77777777" w:rsidR="00F46023" w:rsidRPr="00B72D5F" w:rsidRDefault="00F46023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B72D5F">
        <w:rPr>
          <w:rFonts w:asciiTheme="minorEastAsia" w:hAnsiTheme="minorEastAsia" w:hint="eastAsia"/>
          <w:b/>
          <w:sz w:val="28"/>
          <w:szCs w:val="28"/>
        </w:rPr>
        <w:t>参加申込書</w:t>
      </w:r>
    </w:p>
    <w:p w14:paraId="63B3F45B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09B231AF" w14:textId="33919540" w:rsidR="00F46023" w:rsidRPr="00B72D5F" w:rsidRDefault="00F46023" w:rsidP="00D54A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令和　　年　　月　　日</w:t>
      </w:r>
      <w:r w:rsidR="00D54A33" w:rsidRPr="00B72D5F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428CC43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8B3BD82" w14:textId="7F38A8E2" w:rsidR="00F46023" w:rsidRPr="00B72D5F" w:rsidRDefault="00F8205E" w:rsidP="001E45D1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Hlk52203410"/>
      <w:r>
        <w:rPr>
          <w:rFonts w:asciiTheme="minorEastAsia" w:hAnsiTheme="minorEastAsia" w:hint="eastAsia"/>
          <w:sz w:val="24"/>
          <w:szCs w:val="24"/>
        </w:rPr>
        <w:t>地方独立行政法人</w:t>
      </w:r>
      <w:r w:rsidRPr="00AA185E">
        <w:rPr>
          <w:rFonts w:asciiTheme="minorEastAsia" w:hAnsiTheme="minorEastAsia" w:hint="eastAsia"/>
          <w:sz w:val="24"/>
          <w:szCs w:val="24"/>
        </w:rPr>
        <w:t>京都市立病院機構</w:t>
      </w:r>
      <w:r w:rsidR="001E45D1" w:rsidRPr="00B72D5F">
        <w:rPr>
          <w:rFonts w:asciiTheme="minorEastAsia" w:hAnsiTheme="minorEastAsia" w:hint="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理事</w:t>
      </w:r>
      <w:r w:rsidR="00E93F0F" w:rsidRPr="00B72D5F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長　</w:t>
      </w:r>
      <w:r w:rsidR="001E45D1" w:rsidRPr="00B72D5F">
        <w:rPr>
          <w:rFonts w:asciiTheme="minorEastAsia" w:hAnsiTheme="minorEastAsia" w:hint="eastAsia"/>
          <w:sz w:val="24"/>
          <w:szCs w:val="24"/>
          <w:shd w:val="clear" w:color="auto" w:fill="FFFFFF"/>
        </w:rPr>
        <w:t>黒田 啓史</w:t>
      </w:r>
      <w:bookmarkEnd w:id="0"/>
      <w:r w:rsidR="001E45D1" w:rsidRPr="00B72D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27A2721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33BDD0D" w14:textId="77777777" w:rsidR="00F46023" w:rsidRPr="00B72D5F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6A9C212C" w14:textId="77777777" w:rsidR="00F46023" w:rsidRPr="00B72D5F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商号又は名称</w:t>
      </w:r>
    </w:p>
    <w:p w14:paraId="02B192F1" w14:textId="2ADF4B55" w:rsidR="00F46023" w:rsidRPr="00B72D5F" w:rsidRDefault="00F46023" w:rsidP="00F46023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代表者職氏名</w:t>
      </w:r>
      <w:r w:rsidR="00A777AD">
        <w:rPr>
          <w:rFonts w:asciiTheme="minorEastAsia" w:hAnsiTheme="minorEastAsia" w:hint="eastAsia"/>
          <w:sz w:val="24"/>
          <w:szCs w:val="24"/>
        </w:rPr>
        <w:t xml:space="preserve">　</w:t>
      </w:r>
      <w:r w:rsidRPr="00B72D5F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D54A33" w:rsidRPr="00B72D5F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B72D5F">
        <w:rPr>
          <w:rFonts w:asciiTheme="minorEastAsia" w:hAnsiTheme="minorEastAsia" w:hint="eastAsia"/>
          <w:sz w:val="24"/>
          <w:szCs w:val="24"/>
        </w:rPr>
        <w:t>印</w:t>
      </w:r>
    </w:p>
    <w:p w14:paraId="715EE7FD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60F6B6D8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73D15674" w14:textId="70FE652C" w:rsidR="00F46023" w:rsidRPr="00B72D5F" w:rsidRDefault="00F46023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</w:t>
      </w:r>
      <w:r w:rsidRPr="00E27874">
        <w:rPr>
          <w:rFonts w:asciiTheme="minorEastAsia" w:hAnsiTheme="minorEastAsia" w:hint="eastAsia"/>
          <w:sz w:val="24"/>
          <w:szCs w:val="24"/>
        </w:rPr>
        <w:t>令和</w:t>
      </w:r>
      <w:r w:rsidR="00D507CB">
        <w:rPr>
          <w:rFonts w:asciiTheme="minorEastAsia" w:hAnsiTheme="minorEastAsia" w:hint="eastAsia"/>
          <w:sz w:val="24"/>
          <w:szCs w:val="24"/>
        </w:rPr>
        <w:t>６</w:t>
      </w:r>
      <w:r w:rsidRPr="00E27874">
        <w:rPr>
          <w:rFonts w:asciiTheme="minorEastAsia" w:hAnsiTheme="minorEastAsia" w:hint="eastAsia"/>
          <w:sz w:val="24"/>
          <w:szCs w:val="24"/>
        </w:rPr>
        <w:t>年</w:t>
      </w:r>
      <w:r w:rsidR="00D507CB">
        <w:rPr>
          <w:rFonts w:asciiTheme="minorEastAsia" w:hAnsiTheme="minorEastAsia" w:hint="eastAsia"/>
          <w:sz w:val="24"/>
          <w:szCs w:val="24"/>
        </w:rPr>
        <w:t>１</w:t>
      </w:r>
      <w:r w:rsidRPr="00E27874">
        <w:rPr>
          <w:rFonts w:asciiTheme="minorEastAsia" w:hAnsiTheme="minorEastAsia" w:hint="eastAsia"/>
          <w:sz w:val="24"/>
          <w:szCs w:val="24"/>
        </w:rPr>
        <w:t>月</w:t>
      </w:r>
      <w:r w:rsidR="004F31DA">
        <w:rPr>
          <w:rFonts w:asciiTheme="minorEastAsia" w:hAnsiTheme="minorEastAsia" w:hint="eastAsia"/>
          <w:sz w:val="24"/>
          <w:szCs w:val="24"/>
        </w:rPr>
        <w:t>４</w:t>
      </w:r>
      <w:r w:rsidR="00FF49FE" w:rsidRPr="00E27874">
        <w:rPr>
          <w:rFonts w:asciiTheme="minorEastAsia" w:hAnsiTheme="minorEastAsia" w:hint="eastAsia"/>
          <w:sz w:val="24"/>
          <w:szCs w:val="24"/>
        </w:rPr>
        <w:t>日</w:t>
      </w:r>
      <w:r w:rsidRPr="00E27874">
        <w:rPr>
          <w:rFonts w:asciiTheme="minorEastAsia" w:hAnsiTheme="minorEastAsia" w:hint="eastAsia"/>
          <w:sz w:val="24"/>
          <w:szCs w:val="24"/>
        </w:rPr>
        <w:t>付けで公</w:t>
      </w:r>
      <w:r w:rsidRPr="00F76790">
        <w:rPr>
          <w:rFonts w:asciiTheme="minorEastAsia" w:hAnsiTheme="minorEastAsia" w:hint="eastAsia"/>
          <w:sz w:val="24"/>
          <w:szCs w:val="24"/>
        </w:rPr>
        <w:t>告のあった「</w:t>
      </w:r>
      <w:r w:rsidR="00D507CB" w:rsidRPr="00D507CB">
        <w:rPr>
          <w:rFonts w:asciiTheme="minorEastAsia" w:hAnsiTheme="minorEastAsia" w:hint="eastAsia"/>
          <w:sz w:val="24"/>
          <w:szCs w:val="24"/>
        </w:rPr>
        <w:t>令和６年度　地方独立行政法人京都市立病院機構ホームページ年間保守運用管理</w:t>
      </w:r>
      <w:r w:rsidR="00F76790" w:rsidRPr="00F76790">
        <w:rPr>
          <w:rFonts w:asciiTheme="minorEastAsia" w:hAnsiTheme="minorEastAsia" w:hint="eastAsia"/>
          <w:sz w:val="24"/>
          <w:szCs w:val="24"/>
        </w:rPr>
        <w:t>業務</w:t>
      </w:r>
      <w:r w:rsidRPr="00F76790">
        <w:rPr>
          <w:rFonts w:asciiTheme="minorEastAsia" w:hAnsiTheme="minorEastAsia" w:hint="eastAsia"/>
          <w:sz w:val="24"/>
          <w:szCs w:val="24"/>
        </w:rPr>
        <w:t>」に</w:t>
      </w:r>
      <w:r w:rsidRPr="00B72D5F">
        <w:rPr>
          <w:rFonts w:asciiTheme="minorEastAsia" w:hAnsiTheme="minorEastAsia" w:hint="eastAsia"/>
          <w:sz w:val="24"/>
          <w:szCs w:val="24"/>
        </w:rPr>
        <w:t>係る提案について</w:t>
      </w:r>
      <w:r w:rsidR="00AD7AB2">
        <w:rPr>
          <w:rFonts w:asciiTheme="minorEastAsia" w:hAnsiTheme="minorEastAsia" w:hint="eastAsia"/>
          <w:sz w:val="24"/>
          <w:szCs w:val="24"/>
        </w:rPr>
        <w:t>、</w:t>
      </w:r>
      <w:r w:rsidRPr="00B72D5F">
        <w:rPr>
          <w:rFonts w:asciiTheme="minorEastAsia" w:hAnsiTheme="minorEastAsia" w:hint="eastAsia"/>
          <w:sz w:val="24"/>
          <w:szCs w:val="24"/>
        </w:rPr>
        <w:t>参加を申し込みます。</w:t>
      </w:r>
    </w:p>
    <w:p w14:paraId="40EEA61D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1E6777AF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4E973CEE" w14:textId="5359B9C5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担当者</w:t>
      </w:r>
    </w:p>
    <w:p w14:paraId="1B0965F6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52993D46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5BD07507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67267C23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4A752873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E-mail：</w:t>
      </w:r>
    </w:p>
    <w:p w14:paraId="0B9DA689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p w14:paraId="3BB3F118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0134FD77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68EC663D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501B3237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3E62372E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58EBB953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66318848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154617E9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3D1012BF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2CABFFB5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5D7D7FD2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329D768E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5DD9E234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0AC7BCB6" w14:textId="77777777" w:rsidR="00F46A2D" w:rsidRDefault="00F46A2D" w:rsidP="00D507CB">
      <w:pPr>
        <w:rPr>
          <w:rFonts w:asciiTheme="minorEastAsia" w:hAnsiTheme="minorEastAsia"/>
          <w:sz w:val="24"/>
          <w:szCs w:val="24"/>
        </w:rPr>
      </w:pPr>
    </w:p>
    <w:p w14:paraId="7E752362" w14:textId="382A97C7" w:rsidR="00D507CB" w:rsidRPr="00B72D5F" w:rsidRDefault="00F46A2D" w:rsidP="00D507C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２</w:t>
      </w:r>
      <w:r w:rsidR="00D507CB"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704352C1" w14:textId="07F16C4E" w:rsidR="00D507CB" w:rsidRPr="00302D90" w:rsidRDefault="00F46A2D" w:rsidP="00302D90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誓約</w:t>
      </w:r>
      <w:r w:rsidR="00D507CB" w:rsidRPr="00B72D5F">
        <w:rPr>
          <w:rFonts w:asciiTheme="minorEastAsia" w:hAnsiTheme="minorEastAsia" w:hint="eastAsia"/>
          <w:b/>
          <w:sz w:val="28"/>
          <w:szCs w:val="28"/>
        </w:rPr>
        <w:t>書</w:t>
      </w:r>
    </w:p>
    <w:p w14:paraId="61CAB39E" w14:textId="77777777" w:rsidR="00D507CB" w:rsidRPr="00B72D5F" w:rsidRDefault="00D507CB" w:rsidP="00D50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令和　　年　　月　　日　</w:t>
      </w:r>
    </w:p>
    <w:p w14:paraId="385997D4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</w:p>
    <w:p w14:paraId="60227B47" w14:textId="54F5E438" w:rsidR="00D507CB" w:rsidRPr="00B72D5F" w:rsidRDefault="00D507CB" w:rsidP="00D507CB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地方独立行政法人</w:t>
      </w:r>
      <w:r w:rsidRPr="00AA185E">
        <w:rPr>
          <w:rFonts w:asciiTheme="minorEastAsia" w:hAnsiTheme="minorEastAsia" w:hint="eastAsia"/>
          <w:sz w:val="24"/>
          <w:szCs w:val="24"/>
        </w:rPr>
        <w:t>京都市立病院機構</w:t>
      </w:r>
      <w:r w:rsidRPr="00B72D5F">
        <w:rPr>
          <w:rFonts w:asciiTheme="minorEastAsia" w:hAnsiTheme="minorEastAsia" w:hint="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理事</w:t>
      </w:r>
      <w:r w:rsidRPr="00B72D5F">
        <w:rPr>
          <w:rFonts w:asciiTheme="minorEastAsia" w:hAnsiTheme="minorEastAsia" w:hint="eastAsia"/>
          <w:sz w:val="24"/>
          <w:szCs w:val="24"/>
          <w:shd w:val="clear" w:color="auto" w:fill="FFFFFF"/>
        </w:rPr>
        <w:t>長　黒田 啓史</w:t>
      </w:r>
      <w:r w:rsidRPr="00B72D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25E035C6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</w:p>
    <w:p w14:paraId="257BC4BF" w14:textId="77777777" w:rsidR="00D507CB" w:rsidRPr="00B72D5F" w:rsidRDefault="00D507CB" w:rsidP="00D507CB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1837A8BC" w14:textId="77777777" w:rsidR="00D507CB" w:rsidRPr="00B72D5F" w:rsidRDefault="00D507CB" w:rsidP="00D507CB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商号又は名称</w:t>
      </w:r>
    </w:p>
    <w:p w14:paraId="2A50E381" w14:textId="77777777" w:rsidR="00D507CB" w:rsidRPr="00B72D5F" w:rsidRDefault="00D507CB" w:rsidP="00D507CB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代表者職氏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72D5F">
        <w:rPr>
          <w:rFonts w:asciiTheme="minorEastAsia" w:hAnsiTheme="minorEastAsia" w:hint="eastAsia"/>
          <w:sz w:val="24"/>
          <w:szCs w:val="24"/>
        </w:rPr>
        <w:t xml:space="preserve">　　　　　　　　　　　　　　　　印</w:t>
      </w:r>
    </w:p>
    <w:p w14:paraId="07842192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</w:p>
    <w:p w14:paraId="730896E8" w14:textId="3BE00B96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</w:t>
      </w:r>
      <w:r w:rsidRPr="00E27874">
        <w:rPr>
          <w:rFonts w:asciiTheme="minorEastAsia" w:hAnsiTheme="minorEastAsia" w:hint="eastAsia"/>
          <w:sz w:val="24"/>
          <w:szCs w:val="24"/>
        </w:rPr>
        <w:t>令和</w:t>
      </w:r>
      <w:r>
        <w:rPr>
          <w:rFonts w:asciiTheme="minorEastAsia" w:hAnsiTheme="minorEastAsia" w:hint="eastAsia"/>
          <w:sz w:val="24"/>
          <w:szCs w:val="24"/>
        </w:rPr>
        <w:t>６</w:t>
      </w:r>
      <w:r w:rsidRPr="00E27874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>１</w:t>
      </w:r>
      <w:r w:rsidRPr="00E27874">
        <w:rPr>
          <w:rFonts w:asciiTheme="minorEastAsia" w:hAnsiTheme="minorEastAsia" w:hint="eastAsia"/>
          <w:sz w:val="24"/>
          <w:szCs w:val="24"/>
        </w:rPr>
        <w:t>月</w:t>
      </w:r>
      <w:r w:rsidR="004F31DA">
        <w:rPr>
          <w:rFonts w:asciiTheme="minorEastAsia" w:hAnsiTheme="minorEastAsia" w:hint="eastAsia"/>
          <w:sz w:val="24"/>
          <w:szCs w:val="24"/>
        </w:rPr>
        <w:t>４</w:t>
      </w:r>
      <w:r w:rsidRPr="00E27874">
        <w:rPr>
          <w:rFonts w:asciiTheme="minorEastAsia" w:hAnsiTheme="minorEastAsia" w:hint="eastAsia"/>
          <w:sz w:val="24"/>
          <w:szCs w:val="24"/>
        </w:rPr>
        <w:t>日付けで公</w:t>
      </w:r>
      <w:r w:rsidRPr="00F76790">
        <w:rPr>
          <w:rFonts w:asciiTheme="minorEastAsia" w:hAnsiTheme="minorEastAsia" w:hint="eastAsia"/>
          <w:sz w:val="24"/>
          <w:szCs w:val="24"/>
        </w:rPr>
        <w:t>告のあった「</w:t>
      </w:r>
      <w:r w:rsidRPr="00D507CB">
        <w:rPr>
          <w:rFonts w:asciiTheme="minorEastAsia" w:hAnsiTheme="minorEastAsia" w:hint="eastAsia"/>
          <w:sz w:val="24"/>
          <w:szCs w:val="24"/>
        </w:rPr>
        <w:t>令和６年度　地方独立行政法人京都市立病院機構ホームページ年間保守運用管理</w:t>
      </w:r>
      <w:r w:rsidRPr="00F76790">
        <w:rPr>
          <w:rFonts w:asciiTheme="minorEastAsia" w:hAnsiTheme="minorEastAsia" w:hint="eastAsia"/>
          <w:sz w:val="24"/>
          <w:szCs w:val="24"/>
        </w:rPr>
        <w:t>業務」に</w:t>
      </w:r>
      <w:r w:rsidRPr="00B72D5F">
        <w:rPr>
          <w:rFonts w:asciiTheme="minorEastAsia" w:hAnsiTheme="minorEastAsia" w:hint="eastAsia"/>
          <w:sz w:val="24"/>
          <w:szCs w:val="24"/>
        </w:rPr>
        <w:t>係る提案について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F46A2D">
        <w:rPr>
          <w:rFonts w:asciiTheme="minorEastAsia" w:hAnsiTheme="minorEastAsia" w:hint="eastAsia"/>
          <w:sz w:val="24"/>
          <w:szCs w:val="24"/>
        </w:rPr>
        <w:t>添付書類が</w:t>
      </w:r>
      <w:r w:rsidRPr="00B72D5F">
        <w:rPr>
          <w:rFonts w:asciiTheme="minorEastAsia" w:hAnsiTheme="minorEastAsia" w:hint="eastAsia"/>
          <w:sz w:val="24"/>
          <w:szCs w:val="24"/>
        </w:rPr>
        <w:t>事実と相違な</w:t>
      </w:r>
      <w:r w:rsidR="00F46A2D">
        <w:rPr>
          <w:rFonts w:asciiTheme="minorEastAsia" w:hAnsiTheme="minorEastAsia" w:hint="eastAsia"/>
          <w:sz w:val="24"/>
          <w:szCs w:val="24"/>
        </w:rPr>
        <w:t>いこと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B72D5F">
        <w:rPr>
          <w:rFonts w:asciiTheme="minorEastAsia" w:hAnsiTheme="minorEastAsia" w:hint="eastAsia"/>
          <w:sz w:val="24"/>
          <w:szCs w:val="24"/>
        </w:rPr>
        <w:t>参加資格要件に該当することを誓約します。</w:t>
      </w:r>
    </w:p>
    <w:p w14:paraId="244709CB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</w:p>
    <w:p w14:paraId="544F8185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担当者</w:t>
      </w:r>
    </w:p>
    <w:p w14:paraId="09289DD1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763B0DE0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529037FF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01C10197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6466AA10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E-mail：</w:t>
      </w:r>
    </w:p>
    <w:p w14:paraId="2A1E8139" w14:textId="77777777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</w:p>
    <w:p w14:paraId="6F502EE3" w14:textId="440CB0AF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添付書類等</w:t>
      </w:r>
      <w:r w:rsidR="00860FC6">
        <w:rPr>
          <w:rFonts w:asciiTheme="minorEastAsia" w:hAnsiTheme="minorEastAsia" w:hint="eastAsia"/>
          <w:sz w:val="24"/>
          <w:szCs w:val="24"/>
        </w:rPr>
        <w:t>（各１部。ただし、７</w:t>
      </w: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のみ１０部）</w:t>
      </w:r>
    </w:p>
    <w:p w14:paraId="7223A9BB" w14:textId="25AC3EE3" w:rsidR="00D507CB" w:rsidRPr="009C25DD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１　法人等の概要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302D90" w:rsidRPr="009C25DD">
        <w:rPr>
          <w:rFonts w:asciiTheme="minorEastAsia" w:hAnsiTheme="minorEastAsia" w:hint="eastAsia"/>
          <w:sz w:val="24"/>
          <w:szCs w:val="24"/>
        </w:rPr>
        <w:t>（様式３</w:t>
      </w:r>
      <w:r w:rsidRPr="009C25DD">
        <w:rPr>
          <w:rFonts w:asciiTheme="minorEastAsia" w:hAnsiTheme="minorEastAsia" w:hint="eastAsia"/>
          <w:sz w:val="24"/>
          <w:szCs w:val="24"/>
        </w:rPr>
        <w:t>）</w:t>
      </w:r>
    </w:p>
    <w:p w14:paraId="5D336118" w14:textId="111D3B71" w:rsidR="00D507CB" w:rsidRPr="009C25DD" w:rsidRDefault="00302D90" w:rsidP="00D507CB">
      <w:pPr>
        <w:rPr>
          <w:rFonts w:asciiTheme="minorEastAsia" w:hAnsiTheme="minorEastAsia"/>
          <w:sz w:val="24"/>
          <w:szCs w:val="24"/>
        </w:rPr>
      </w:pPr>
      <w:r w:rsidRPr="009C25DD">
        <w:rPr>
          <w:rFonts w:asciiTheme="minorEastAsia" w:hAnsiTheme="minorEastAsia" w:hint="eastAsia"/>
          <w:sz w:val="24"/>
          <w:szCs w:val="24"/>
        </w:rPr>
        <w:t xml:space="preserve">　２　業務実績報告書（様式４</w:t>
      </w:r>
      <w:r w:rsidR="00D507CB" w:rsidRPr="009C25DD">
        <w:rPr>
          <w:rFonts w:asciiTheme="minorEastAsia" w:hAnsiTheme="minorEastAsia" w:hint="eastAsia"/>
          <w:sz w:val="24"/>
          <w:szCs w:val="24"/>
        </w:rPr>
        <w:t>）</w:t>
      </w:r>
    </w:p>
    <w:p w14:paraId="1720C0CB" w14:textId="66DEF63D" w:rsidR="00D507CB" w:rsidRPr="009C25DD" w:rsidRDefault="00302D90" w:rsidP="00D507CB">
      <w:pPr>
        <w:rPr>
          <w:rFonts w:asciiTheme="minorEastAsia" w:hAnsiTheme="minorEastAsia"/>
          <w:sz w:val="24"/>
          <w:szCs w:val="24"/>
        </w:rPr>
      </w:pPr>
      <w:r w:rsidRPr="009C25DD">
        <w:rPr>
          <w:rFonts w:asciiTheme="minorEastAsia" w:hAnsiTheme="minorEastAsia" w:hint="eastAsia"/>
          <w:sz w:val="24"/>
          <w:szCs w:val="24"/>
        </w:rPr>
        <w:t xml:space="preserve">　３　予定担当者調書（様式５</w:t>
      </w:r>
      <w:r w:rsidR="00D507CB" w:rsidRPr="009C25DD">
        <w:rPr>
          <w:rFonts w:asciiTheme="minorEastAsia" w:hAnsiTheme="minorEastAsia" w:hint="eastAsia"/>
          <w:sz w:val="24"/>
          <w:szCs w:val="24"/>
        </w:rPr>
        <w:t>）</w:t>
      </w:r>
    </w:p>
    <w:p w14:paraId="01DCDC01" w14:textId="77777777" w:rsidR="00302D90" w:rsidRPr="009C25DD" w:rsidRDefault="00D507CB" w:rsidP="00D507C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C25DD">
        <w:rPr>
          <w:rFonts w:asciiTheme="minorEastAsia" w:hAnsiTheme="minorEastAsia" w:hint="eastAsia"/>
          <w:sz w:val="24"/>
          <w:szCs w:val="24"/>
        </w:rPr>
        <w:t xml:space="preserve">４　</w:t>
      </w:r>
      <w:r w:rsidR="00302D90" w:rsidRPr="009C25DD">
        <w:rPr>
          <w:rFonts w:asciiTheme="minorEastAsia" w:hAnsiTheme="minorEastAsia" w:hint="eastAsia"/>
          <w:sz w:val="24"/>
          <w:szCs w:val="24"/>
        </w:rPr>
        <w:t>提案見積書　　（様式６</w:t>
      </w:r>
      <w:r w:rsidRPr="009C25DD">
        <w:rPr>
          <w:rFonts w:asciiTheme="minorEastAsia" w:hAnsiTheme="minorEastAsia" w:hint="eastAsia"/>
          <w:sz w:val="24"/>
          <w:szCs w:val="24"/>
        </w:rPr>
        <w:t>）</w:t>
      </w:r>
    </w:p>
    <w:p w14:paraId="5E90F4E0" w14:textId="2924D1DC" w:rsidR="00D507CB" w:rsidRDefault="00302D90" w:rsidP="00D507CB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C25DD">
        <w:rPr>
          <w:rFonts w:asciiTheme="minorEastAsia" w:hAnsiTheme="minorEastAsia" w:hint="eastAsia"/>
          <w:sz w:val="24"/>
          <w:szCs w:val="24"/>
        </w:rPr>
        <w:t>５　経費の積算額及びその内訳を記載した書面（様式不問）</w:t>
      </w:r>
      <w:r w:rsidR="00D507CB" w:rsidRPr="00D0384A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A0F1A00" w14:textId="2EB4826F" w:rsidR="00D507CB" w:rsidRDefault="00302D90" w:rsidP="00D507CB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</w:t>
      </w:r>
      <w:r w:rsidR="00D507CB" w:rsidRPr="00B72D5F">
        <w:rPr>
          <w:rFonts w:asciiTheme="minorEastAsia" w:hAnsiTheme="minorEastAsia" w:hint="eastAsia"/>
          <w:sz w:val="24"/>
          <w:szCs w:val="24"/>
        </w:rPr>
        <w:t xml:space="preserve">　印鑑証明書</w:t>
      </w:r>
    </w:p>
    <w:p w14:paraId="704F575A" w14:textId="10CB0F4C" w:rsidR="00302D90" w:rsidRPr="00B72D5F" w:rsidRDefault="00302D90" w:rsidP="000C6E60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</w:t>
      </w:r>
      <w:r w:rsidR="00D507CB">
        <w:rPr>
          <w:rFonts w:asciiTheme="minorEastAsia" w:hAnsiTheme="minorEastAsia" w:hint="eastAsia"/>
          <w:sz w:val="24"/>
          <w:szCs w:val="24"/>
        </w:rPr>
        <w:t xml:space="preserve">　</w:t>
      </w:r>
      <w:r w:rsidR="00D507CB" w:rsidRPr="00B72D5F">
        <w:rPr>
          <w:rFonts w:asciiTheme="minorEastAsia" w:hAnsiTheme="minorEastAsia" w:hint="eastAsia"/>
          <w:sz w:val="24"/>
          <w:szCs w:val="24"/>
        </w:rPr>
        <w:t>企画提案書等</w:t>
      </w:r>
      <w:r w:rsidR="00D507CB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3E87AA77" w14:textId="2EE0C732" w:rsidR="00D507CB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</w:t>
      </w:r>
      <w:r w:rsidR="000C6E60">
        <w:rPr>
          <w:rFonts w:asciiTheme="minorEastAsia" w:hAnsiTheme="minorEastAsia" w:hint="eastAsia"/>
          <w:sz w:val="24"/>
          <w:szCs w:val="24"/>
        </w:rPr>
        <w:t>８</w:t>
      </w:r>
      <w:r w:rsidRPr="00B72D5F">
        <w:rPr>
          <w:rFonts w:asciiTheme="minorEastAsia" w:hAnsiTheme="minorEastAsia" w:hint="eastAsia"/>
          <w:sz w:val="24"/>
          <w:szCs w:val="24"/>
        </w:rPr>
        <w:t xml:space="preserve">　商業登記の現在事項全部証明書又は履歴事項全部証明書</w:t>
      </w:r>
    </w:p>
    <w:p w14:paraId="75A35C9C" w14:textId="77777777" w:rsidR="00D507CB" w:rsidRPr="00B72D5F" w:rsidRDefault="00D507CB" w:rsidP="00D507CB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（写し可。提出日から３箇月以内のもの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1724D485" w14:textId="5AC348C2" w:rsidR="00D507CB" w:rsidRPr="00B72D5F" w:rsidRDefault="00D507CB" w:rsidP="00D507CB">
      <w:pPr>
        <w:rPr>
          <w:sz w:val="24"/>
          <w:szCs w:val="24"/>
        </w:rPr>
      </w:pPr>
      <w:r w:rsidRPr="00B72D5F">
        <w:rPr>
          <w:rFonts w:hint="eastAsia"/>
          <w:sz w:val="24"/>
          <w:szCs w:val="24"/>
        </w:rPr>
        <w:t xml:space="preserve">　</w:t>
      </w:r>
      <w:r w:rsidR="000C6E60">
        <w:rPr>
          <w:rFonts w:hint="eastAsia"/>
          <w:sz w:val="24"/>
          <w:szCs w:val="24"/>
        </w:rPr>
        <w:t>９</w:t>
      </w:r>
      <w:r w:rsidRPr="00B72D5F">
        <w:rPr>
          <w:rFonts w:hint="eastAsia"/>
          <w:sz w:val="24"/>
          <w:szCs w:val="24"/>
        </w:rPr>
        <w:t xml:space="preserve">　直近年度の国税（法人税及び消費税）</w:t>
      </w:r>
      <w:r>
        <w:rPr>
          <w:rFonts w:hint="eastAsia"/>
          <w:sz w:val="24"/>
          <w:szCs w:val="24"/>
        </w:rPr>
        <w:t>、</w:t>
      </w:r>
      <w:r w:rsidRPr="00B72D5F">
        <w:rPr>
          <w:rFonts w:hint="eastAsia"/>
          <w:sz w:val="24"/>
          <w:szCs w:val="24"/>
        </w:rPr>
        <w:t>都道府県税及び市町村税の納税証明書</w:t>
      </w:r>
    </w:p>
    <w:p w14:paraId="7AF9B1ED" w14:textId="77777777" w:rsidR="00D507CB" w:rsidRPr="00B72D5F" w:rsidRDefault="00D507CB" w:rsidP="00D507CB">
      <w:pPr>
        <w:rPr>
          <w:sz w:val="24"/>
          <w:szCs w:val="24"/>
        </w:rPr>
      </w:pPr>
      <w:r w:rsidRPr="00B72D5F">
        <w:rPr>
          <w:rFonts w:hint="eastAsia"/>
          <w:sz w:val="24"/>
          <w:szCs w:val="24"/>
        </w:rPr>
        <w:t xml:space="preserve">　　　（写し可。滞納がないことを確認できるもの。提出日から３箇月以内のもの）</w:t>
      </w:r>
    </w:p>
    <w:p w14:paraId="73A2AEBC" w14:textId="1498A829" w:rsidR="00F46023" w:rsidRPr="00B72D5F" w:rsidRDefault="00D507CB" w:rsidP="00D507CB">
      <w:pPr>
        <w:rPr>
          <w:rFonts w:asciiTheme="minorEastAsia" w:hAnsiTheme="minorEastAsia"/>
          <w:sz w:val="24"/>
          <w:szCs w:val="24"/>
        </w:rPr>
      </w:pPr>
      <w:r w:rsidRPr="00B72D5F">
        <w:rPr>
          <w:rFonts w:hint="eastAsia"/>
          <w:sz w:val="24"/>
          <w:szCs w:val="24"/>
        </w:rPr>
        <w:t xml:space="preserve">　</w:t>
      </w:r>
      <w:r w:rsidR="000C6E60">
        <w:rPr>
          <w:rFonts w:hint="eastAsia"/>
          <w:sz w:val="24"/>
          <w:szCs w:val="24"/>
        </w:rPr>
        <w:t>※　８</w:t>
      </w:r>
      <w:r w:rsidRPr="00B72D5F">
        <w:rPr>
          <w:rFonts w:hint="eastAsia"/>
          <w:sz w:val="24"/>
          <w:szCs w:val="24"/>
        </w:rPr>
        <w:t>及び</w:t>
      </w:r>
      <w:r w:rsidR="000C6E60">
        <w:rPr>
          <w:rFonts w:hint="eastAsia"/>
          <w:sz w:val="24"/>
          <w:szCs w:val="24"/>
        </w:rPr>
        <w:t>９</w:t>
      </w:r>
      <w:r w:rsidRPr="00B72D5F">
        <w:rPr>
          <w:rFonts w:hint="eastAsia"/>
          <w:sz w:val="24"/>
          <w:szCs w:val="24"/>
        </w:rPr>
        <w:t>は</w:t>
      </w:r>
      <w:r>
        <w:rPr>
          <w:rFonts w:hint="eastAsia"/>
          <w:sz w:val="24"/>
          <w:szCs w:val="24"/>
        </w:rPr>
        <w:t>、</w:t>
      </w:r>
      <w:r w:rsidRPr="00B72D5F">
        <w:rPr>
          <w:rFonts w:hint="eastAsia"/>
          <w:sz w:val="24"/>
          <w:szCs w:val="24"/>
        </w:rPr>
        <w:t>京都市入札参加資格の登録がない場合にのみ提出</w:t>
      </w:r>
      <w:r w:rsidRPr="00B72D5F">
        <w:rPr>
          <w:sz w:val="24"/>
          <w:szCs w:val="24"/>
        </w:rPr>
        <w:br w:type="page"/>
      </w:r>
      <w:r w:rsidR="009C25DD">
        <w:rPr>
          <w:rFonts w:asciiTheme="minorEastAsia" w:hAnsiTheme="minorEastAsia" w:hint="eastAsia"/>
          <w:sz w:val="24"/>
          <w:szCs w:val="24"/>
        </w:rPr>
        <w:lastRenderedPageBreak/>
        <w:t>（様式３</w:t>
      </w:r>
      <w:r w:rsidR="00F46023"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4D5A73D6" w14:textId="77777777" w:rsidR="00F46023" w:rsidRPr="00B72D5F" w:rsidRDefault="00F46023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B72D5F">
        <w:rPr>
          <w:rFonts w:asciiTheme="minorEastAsia" w:hAnsiTheme="minorEastAsia" w:hint="eastAsia"/>
          <w:b/>
          <w:sz w:val="28"/>
          <w:szCs w:val="28"/>
        </w:rPr>
        <w:t>法人等の概要</w:t>
      </w:r>
    </w:p>
    <w:p w14:paraId="221AA805" w14:textId="77777777" w:rsidR="00F46023" w:rsidRPr="00B72D5F" w:rsidRDefault="00F46023" w:rsidP="00F46023">
      <w:pPr>
        <w:rPr>
          <w:rFonts w:asciiTheme="minorEastAsia" w:hAnsiTheme="minorEastAsia"/>
          <w:sz w:val="24"/>
          <w:szCs w:val="24"/>
        </w:rPr>
      </w:pPr>
    </w:p>
    <w:tbl>
      <w:tblPr>
        <w:tblW w:w="992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5"/>
        <w:gridCol w:w="1710"/>
        <w:gridCol w:w="5739"/>
      </w:tblGrid>
      <w:tr w:rsidR="00B72D5F" w:rsidRPr="00B72D5F" w14:paraId="37FDF3EC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73AC8208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法人等名称</w:t>
            </w:r>
          </w:p>
        </w:tc>
        <w:tc>
          <w:tcPr>
            <w:tcW w:w="7449" w:type="dxa"/>
            <w:gridSpan w:val="2"/>
            <w:vAlign w:val="center"/>
          </w:tcPr>
          <w:p w14:paraId="3C057247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6A82B304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24836E51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本社所在地</w:t>
            </w:r>
          </w:p>
        </w:tc>
        <w:tc>
          <w:tcPr>
            <w:tcW w:w="7449" w:type="dxa"/>
            <w:gridSpan w:val="2"/>
            <w:vAlign w:val="center"/>
          </w:tcPr>
          <w:p w14:paraId="612BDB23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38476066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331A9079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代表者職氏名</w:t>
            </w:r>
          </w:p>
        </w:tc>
        <w:tc>
          <w:tcPr>
            <w:tcW w:w="7449" w:type="dxa"/>
            <w:gridSpan w:val="2"/>
            <w:vAlign w:val="center"/>
          </w:tcPr>
          <w:p w14:paraId="1D253AA4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7EE59CBE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2549F316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会社設立年月日</w:t>
            </w:r>
          </w:p>
        </w:tc>
        <w:tc>
          <w:tcPr>
            <w:tcW w:w="7449" w:type="dxa"/>
            <w:gridSpan w:val="2"/>
            <w:vAlign w:val="center"/>
          </w:tcPr>
          <w:p w14:paraId="20FF5827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2D60899F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49BB174A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委任先支店名</w:t>
            </w:r>
          </w:p>
        </w:tc>
        <w:tc>
          <w:tcPr>
            <w:tcW w:w="7449" w:type="dxa"/>
            <w:gridSpan w:val="2"/>
            <w:vAlign w:val="center"/>
          </w:tcPr>
          <w:p w14:paraId="29794BE0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02B43EA0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6B8C69E8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委任先所在地</w:t>
            </w:r>
          </w:p>
        </w:tc>
        <w:tc>
          <w:tcPr>
            <w:tcW w:w="7449" w:type="dxa"/>
            <w:gridSpan w:val="2"/>
            <w:vAlign w:val="center"/>
          </w:tcPr>
          <w:p w14:paraId="04C7DE9F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49798BD6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57D330D4" w14:textId="0B398761" w:rsidR="00F46023" w:rsidRPr="00B72D5F" w:rsidRDefault="004C7DA2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委任者</w:t>
            </w:r>
            <w:r w:rsidR="00F46023" w:rsidRPr="00B72D5F">
              <w:rPr>
                <w:rFonts w:asciiTheme="minorEastAsia" w:hAnsiTheme="minorEastAsia" w:hint="eastAsia"/>
                <w:sz w:val="24"/>
                <w:szCs w:val="24"/>
              </w:rPr>
              <w:t>職氏名</w:t>
            </w:r>
          </w:p>
        </w:tc>
        <w:tc>
          <w:tcPr>
            <w:tcW w:w="7449" w:type="dxa"/>
            <w:gridSpan w:val="2"/>
            <w:vAlign w:val="center"/>
          </w:tcPr>
          <w:p w14:paraId="5C051167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70305549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56F66E67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7449" w:type="dxa"/>
            <w:gridSpan w:val="2"/>
            <w:vAlign w:val="center"/>
          </w:tcPr>
          <w:p w14:paraId="46F64134" w14:textId="5B5698AA" w:rsidR="00F46023" w:rsidRPr="00B72D5F" w:rsidRDefault="00F46023" w:rsidP="00B82CA9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電話　　　　　　　　　　　</w:t>
            </w:r>
            <w:r w:rsidR="00B82CA9">
              <w:rPr>
                <w:rFonts w:asciiTheme="minorEastAsia" w:hAnsiTheme="minorEastAsia" w:hint="eastAsia"/>
                <w:sz w:val="24"/>
                <w:szCs w:val="24"/>
              </w:rPr>
              <w:t xml:space="preserve">／　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</w:tr>
      <w:tr w:rsidR="00B72D5F" w:rsidRPr="00B72D5F" w14:paraId="086A410D" w14:textId="77777777" w:rsidTr="00E25F45">
        <w:trPr>
          <w:trHeight w:val="598"/>
        </w:trPr>
        <w:tc>
          <w:tcPr>
            <w:tcW w:w="2475" w:type="dxa"/>
            <w:vAlign w:val="center"/>
          </w:tcPr>
          <w:p w14:paraId="0944B2DB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資本金</w:t>
            </w:r>
          </w:p>
        </w:tc>
        <w:tc>
          <w:tcPr>
            <w:tcW w:w="7449" w:type="dxa"/>
            <w:gridSpan w:val="2"/>
            <w:vAlign w:val="center"/>
          </w:tcPr>
          <w:p w14:paraId="2B8E2D3D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04A7EC6C" w14:textId="77777777" w:rsidTr="00E25F45">
        <w:trPr>
          <w:trHeight w:val="510"/>
        </w:trPr>
        <w:tc>
          <w:tcPr>
            <w:tcW w:w="2475" w:type="dxa"/>
            <w:vMerge w:val="restart"/>
            <w:vAlign w:val="center"/>
          </w:tcPr>
          <w:p w14:paraId="6F4E3290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従業員数</w:t>
            </w:r>
          </w:p>
          <w:p w14:paraId="25F6A9E9" w14:textId="4860952F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（内</w:t>
            </w:r>
            <w:r w:rsidR="00D54A33" w:rsidRPr="00B72D5F">
              <w:rPr>
                <w:rFonts w:asciiTheme="minorEastAsia" w:hAnsiTheme="minorEastAsia" w:hint="eastAsia"/>
                <w:sz w:val="24"/>
                <w:szCs w:val="24"/>
              </w:rPr>
              <w:t>正規職員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1710" w:type="dxa"/>
            <w:vAlign w:val="center"/>
          </w:tcPr>
          <w:p w14:paraId="02E12332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会社全体</w:t>
            </w:r>
          </w:p>
        </w:tc>
        <w:tc>
          <w:tcPr>
            <w:tcW w:w="5739" w:type="dxa"/>
            <w:vAlign w:val="center"/>
          </w:tcPr>
          <w:p w14:paraId="120FD696" w14:textId="378CBF92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名(内</w:t>
            </w:r>
            <w:r w:rsidR="00D54A33" w:rsidRPr="00B72D5F">
              <w:rPr>
                <w:rFonts w:asciiTheme="minorEastAsia" w:hAnsiTheme="minorEastAsia" w:hint="eastAsia"/>
                <w:sz w:val="24"/>
                <w:szCs w:val="24"/>
              </w:rPr>
              <w:t>正規職員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　　名)</w:t>
            </w:r>
          </w:p>
        </w:tc>
      </w:tr>
      <w:tr w:rsidR="00B72D5F" w:rsidRPr="00B72D5F" w14:paraId="54A5F6B4" w14:textId="77777777" w:rsidTr="00E25F45">
        <w:trPr>
          <w:trHeight w:val="480"/>
        </w:trPr>
        <w:tc>
          <w:tcPr>
            <w:tcW w:w="2475" w:type="dxa"/>
            <w:vMerge/>
            <w:vAlign w:val="center"/>
          </w:tcPr>
          <w:p w14:paraId="3925B0FE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7603DE3B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内委任先支店</w:t>
            </w:r>
          </w:p>
        </w:tc>
        <w:tc>
          <w:tcPr>
            <w:tcW w:w="5739" w:type="dxa"/>
            <w:vAlign w:val="center"/>
          </w:tcPr>
          <w:p w14:paraId="0D717519" w14:textId="03B0FF0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名(内</w:t>
            </w:r>
            <w:r w:rsidR="00D54A33" w:rsidRPr="00B72D5F">
              <w:rPr>
                <w:rFonts w:asciiTheme="minorEastAsia" w:hAnsiTheme="minorEastAsia" w:hint="eastAsia"/>
                <w:sz w:val="24"/>
                <w:szCs w:val="24"/>
              </w:rPr>
              <w:t>正規職員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　　名)</w:t>
            </w:r>
          </w:p>
        </w:tc>
      </w:tr>
      <w:tr w:rsidR="00F46023" w:rsidRPr="00B72D5F" w14:paraId="3894E4E3" w14:textId="77777777" w:rsidTr="00A777AD">
        <w:trPr>
          <w:trHeight w:val="5809"/>
        </w:trPr>
        <w:tc>
          <w:tcPr>
            <w:tcW w:w="2475" w:type="dxa"/>
            <w:tcBorders>
              <w:bottom w:val="single" w:sz="4" w:space="0" w:color="auto"/>
            </w:tcBorders>
            <w:vAlign w:val="center"/>
          </w:tcPr>
          <w:p w14:paraId="7DF64130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事業内容</w:t>
            </w:r>
          </w:p>
        </w:tc>
        <w:tc>
          <w:tcPr>
            <w:tcW w:w="7449" w:type="dxa"/>
            <w:gridSpan w:val="2"/>
            <w:tcBorders>
              <w:bottom w:val="single" w:sz="4" w:space="0" w:color="auto"/>
            </w:tcBorders>
            <w:vAlign w:val="center"/>
          </w:tcPr>
          <w:p w14:paraId="6B2FBA8F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114DDFD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79D5E91F" w14:textId="77777777" w:rsidR="00A777AD" w:rsidRDefault="00A777AD" w:rsidP="00F46023">
      <w:pPr>
        <w:rPr>
          <w:rFonts w:asciiTheme="minorEastAsia" w:hAnsiTheme="minorEastAsia"/>
          <w:sz w:val="24"/>
          <w:szCs w:val="24"/>
        </w:rPr>
      </w:pPr>
    </w:p>
    <w:p w14:paraId="663141CA" w14:textId="3995AA99" w:rsidR="00F46023" w:rsidRPr="00B72D5F" w:rsidRDefault="009C25DD" w:rsidP="00F460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４</w:t>
      </w:r>
      <w:r w:rsidR="00F46023"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0AB5CF7B" w14:textId="77777777" w:rsidR="00F46023" w:rsidRPr="00B72D5F" w:rsidRDefault="00F46023" w:rsidP="00F46023">
      <w:pPr>
        <w:jc w:val="center"/>
        <w:rPr>
          <w:rFonts w:asciiTheme="minorEastAsia" w:hAnsiTheme="minorEastAsia"/>
          <w:b/>
          <w:sz w:val="28"/>
          <w:szCs w:val="28"/>
        </w:rPr>
      </w:pPr>
      <w:r w:rsidRPr="00B72D5F">
        <w:rPr>
          <w:rFonts w:asciiTheme="minorEastAsia" w:hAnsiTheme="minorEastAsia" w:hint="eastAsia"/>
          <w:b/>
          <w:sz w:val="28"/>
          <w:szCs w:val="28"/>
        </w:rPr>
        <w:t>業務実績報告書</w:t>
      </w:r>
    </w:p>
    <w:tbl>
      <w:tblPr>
        <w:tblW w:w="10065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100"/>
        <w:gridCol w:w="7125"/>
      </w:tblGrid>
      <w:tr w:rsidR="00B72D5F" w:rsidRPr="00B72D5F" w14:paraId="255DF4FA" w14:textId="77777777" w:rsidTr="00757C11">
        <w:trPr>
          <w:trHeight w:val="607"/>
        </w:trPr>
        <w:tc>
          <w:tcPr>
            <w:tcW w:w="2940" w:type="dxa"/>
            <w:gridSpan w:val="2"/>
            <w:vAlign w:val="center"/>
          </w:tcPr>
          <w:p w14:paraId="7BE56724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法人等名称</w:t>
            </w:r>
          </w:p>
        </w:tc>
        <w:tc>
          <w:tcPr>
            <w:tcW w:w="7125" w:type="dxa"/>
            <w:vAlign w:val="center"/>
          </w:tcPr>
          <w:p w14:paraId="2AB2B888" w14:textId="77777777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2C8B41EA" w14:textId="77777777" w:rsidTr="002F2DFC">
        <w:trPr>
          <w:trHeight w:val="842"/>
        </w:trPr>
        <w:tc>
          <w:tcPr>
            <w:tcW w:w="10065" w:type="dxa"/>
            <w:gridSpan w:val="3"/>
            <w:vAlign w:val="center"/>
          </w:tcPr>
          <w:p w14:paraId="208BDDCF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過去５年間の実績：計　　件</w:t>
            </w:r>
          </w:p>
          <w:p w14:paraId="30C91083" w14:textId="73C93B4B" w:rsidR="00F46023" w:rsidRPr="00B72D5F" w:rsidRDefault="00F46023" w:rsidP="002D0A3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（以下に新しい年度の実績から最大</w:t>
            </w:r>
            <w:r w:rsidR="002D0A38">
              <w:rPr>
                <w:rFonts w:asciiTheme="minorEastAsia" w:hAnsiTheme="minorEastAsia" w:hint="eastAsia"/>
                <w:sz w:val="24"/>
                <w:szCs w:val="24"/>
              </w:rPr>
              <w:t>３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件まで抽出して記載）</w:t>
            </w:r>
          </w:p>
        </w:tc>
      </w:tr>
      <w:tr w:rsidR="00B72D5F" w:rsidRPr="00B72D5F" w14:paraId="34610D62" w14:textId="77777777" w:rsidTr="00757C11">
        <w:trPr>
          <w:trHeight w:val="70"/>
        </w:trPr>
        <w:tc>
          <w:tcPr>
            <w:tcW w:w="840" w:type="dxa"/>
            <w:vMerge w:val="restart"/>
            <w:vAlign w:val="center"/>
          </w:tcPr>
          <w:p w14:paraId="756C7D0E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</w:p>
        </w:tc>
        <w:tc>
          <w:tcPr>
            <w:tcW w:w="2100" w:type="dxa"/>
            <w:vAlign w:val="center"/>
          </w:tcPr>
          <w:p w14:paraId="5E067420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名称</w:t>
            </w:r>
          </w:p>
        </w:tc>
        <w:tc>
          <w:tcPr>
            <w:tcW w:w="7125" w:type="dxa"/>
            <w:vAlign w:val="center"/>
          </w:tcPr>
          <w:p w14:paraId="09F4B06C" w14:textId="77777777" w:rsidR="00F46023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8A1DB26" w14:textId="77777777" w:rsidR="002D0A38" w:rsidRPr="00B72D5F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7F3E8A17" w14:textId="77777777" w:rsidTr="00757C11">
        <w:trPr>
          <w:trHeight w:val="183"/>
        </w:trPr>
        <w:tc>
          <w:tcPr>
            <w:tcW w:w="840" w:type="dxa"/>
            <w:vMerge/>
            <w:vAlign w:val="center"/>
          </w:tcPr>
          <w:p w14:paraId="0A4B3482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022A12C8" w14:textId="67D40A0D" w:rsidR="00F46023" w:rsidRPr="00B72D5F" w:rsidRDefault="00F8205E" w:rsidP="00F820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自治体等</w:t>
            </w:r>
            <w:r w:rsidR="003431F4" w:rsidRPr="00B72D5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25" w:type="dxa"/>
            <w:vAlign w:val="center"/>
          </w:tcPr>
          <w:p w14:paraId="0B20E299" w14:textId="77777777" w:rsidR="00F46023" w:rsidRDefault="00F46023" w:rsidP="004C7DA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  <w:p w14:paraId="231F34EF" w14:textId="6BD75FBB" w:rsidR="002D0A38" w:rsidRPr="00B72D5F" w:rsidRDefault="002D0A38" w:rsidP="004C7DA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6F20F51D" w14:textId="77777777" w:rsidTr="002D0A38">
        <w:trPr>
          <w:trHeight w:val="650"/>
        </w:trPr>
        <w:tc>
          <w:tcPr>
            <w:tcW w:w="840" w:type="dxa"/>
            <w:vMerge/>
            <w:vAlign w:val="center"/>
          </w:tcPr>
          <w:p w14:paraId="1D44A053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353AB4FC" w14:textId="36F8356E" w:rsidR="00F46023" w:rsidRPr="00B72D5F" w:rsidRDefault="00F46023" w:rsidP="00DF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7125" w:type="dxa"/>
            <w:vAlign w:val="center"/>
          </w:tcPr>
          <w:p w14:paraId="283E0A61" w14:textId="6D5E84BC" w:rsidR="00F46023" w:rsidRPr="00B72D5F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平成</w:t>
            </w:r>
            <w:r w:rsidR="00DF3147" w:rsidRPr="00B72D5F">
              <w:rPr>
                <w:rFonts w:asciiTheme="minorEastAsia" w:hAnsiTheme="minorEastAsia" w:hint="eastAsia"/>
                <w:sz w:val="24"/>
                <w:szCs w:val="24"/>
              </w:rPr>
              <w:t>・令和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　～　平成</w:t>
            </w:r>
            <w:r w:rsidR="00DF3147" w:rsidRPr="00B72D5F">
              <w:rPr>
                <w:rFonts w:asciiTheme="minorEastAsia" w:hAnsiTheme="minorEastAsia" w:hint="eastAsia"/>
                <w:sz w:val="24"/>
                <w:szCs w:val="24"/>
              </w:rPr>
              <w:t>・令和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　　年　　月</w:t>
            </w:r>
          </w:p>
        </w:tc>
      </w:tr>
      <w:tr w:rsidR="00B72D5F" w:rsidRPr="00B72D5F" w14:paraId="1A47B853" w14:textId="77777777" w:rsidTr="00757C11">
        <w:trPr>
          <w:trHeight w:val="861"/>
        </w:trPr>
        <w:tc>
          <w:tcPr>
            <w:tcW w:w="840" w:type="dxa"/>
            <w:vMerge/>
            <w:vAlign w:val="center"/>
          </w:tcPr>
          <w:p w14:paraId="5E685D7B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64D732F0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125" w:type="dxa"/>
            <w:vAlign w:val="center"/>
          </w:tcPr>
          <w:p w14:paraId="68989C54" w14:textId="77777777" w:rsidR="00F46023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B22ECA" w14:textId="77777777" w:rsidR="002D0A38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CA19AC" w14:textId="77777777" w:rsidR="002D0A38" w:rsidRPr="00B72D5F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13D56339" w14:textId="77777777" w:rsidTr="00757C11">
        <w:trPr>
          <w:trHeight w:val="316"/>
        </w:trPr>
        <w:tc>
          <w:tcPr>
            <w:tcW w:w="840" w:type="dxa"/>
            <w:vMerge w:val="restart"/>
            <w:vAlign w:val="center"/>
          </w:tcPr>
          <w:p w14:paraId="4C76FDA7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</w:p>
        </w:tc>
        <w:tc>
          <w:tcPr>
            <w:tcW w:w="2100" w:type="dxa"/>
            <w:vAlign w:val="center"/>
          </w:tcPr>
          <w:p w14:paraId="0BEDBDAC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名称</w:t>
            </w:r>
          </w:p>
        </w:tc>
        <w:tc>
          <w:tcPr>
            <w:tcW w:w="7125" w:type="dxa"/>
            <w:vAlign w:val="center"/>
          </w:tcPr>
          <w:p w14:paraId="07A1C660" w14:textId="77777777" w:rsidR="00F46023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A922655" w14:textId="77777777" w:rsidR="002D0A38" w:rsidRPr="00B72D5F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205E" w:rsidRPr="00B72D5F" w14:paraId="5B839D68" w14:textId="77777777" w:rsidTr="00757C11">
        <w:trPr>
          <w:trHeight w:val="221"/>
        </w:trPr>
        <w:tc>
          <w:tcPr>
            <w:tcW w:w="840" w:type="dxa"/>
            <w:vMerge/>
            <w:vAlign w:val="center"/>
          </w:tcPr>
          <w:p w14:paraId="7C4C3B19" w14:textId="77777777" w:rsidR="00F8205E" w:rsidRPr="00B72D5F" w:rsidRDefault="00F8205E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13843388" w14:textId="29D34E89" w:rsidR="00F8205E" w:rsidRPr="00B72D5F" w:rsidRDefault="00F8205E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自治体等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25" w:type="dxa"/>
            <w:vAlign w:val="center"/>
          </w:tcPr>
          <w:p w14:paraId="64440C97" w14:textId="77777777" w:rsidR="00F8205E" w:rsidRDefault="00F8205E" w:rsidP="004C7DA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  <w:p w14:paraId="51B9AF36" w14:textId="382138C7" w:rsidR="002D0A38" w:rsidRPr="00B72D5F" w:rsidRDefault="002D0A38" w:rsidP="004C7DA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14EE892B" w14:textId="77777777" w:rsidTr="002D0A38">
        <w:trPr>
          <w:trHeight w:val="650"/>
        </w:trPr>
        <w:tc>
          <w:tcPr>
            <w:tcW w:w="840" w:type="dxa"/>
            <w:vMerge/>
            <w:vAlign w:val="center"/>
          </w:tcPr>
          <w:p w14:paraId="633A831C" w14:textId="77777777" w:rsidR="00DF3147" w:rsidRPr="00B72D5F" w:rsidRDefault="00DF3147" w:rsidP="00DF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51ED8D68" w14:textId="64A0EC42" w:rsidR="00DF3147" w:rsidRPr="00B72D5F" w:rsidRDefault="00DF3147" w:rsidP="00DF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7125" w:type="dxa"/>
            <w:vAlign w:val="center"/>
          </w:tcPr>
          <w:p w14:paraId="2156AB18" w14:textId="64F61CA1" w:rsidR="00DF3147" w:rsidRPr="00B72D5F" w:rsidRDefault="00DF3147" w:rsidP="00DF3147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平成・令和　　年　　月　～　平成・令和　　年　　月</w:t>
            </w:r>
          </w:p>
        </w:tc>
      </w:tr>
      <w:tr w:rsidR="00B72D5F" w:rsidRPr="00B72D5F" w14:paraId="2EAB741E" w14:textId="77777777" w:rsidTr="00757C11">
        <w:trPr>
          <w:trHeight w:val="874"/>
        </w:trPr>
        <w:tc>
          <w:tcPr>
            <w:tcW w:w="840" w:type="dxa"/>
            <w:vMerge/>
            <w:vAlign w:val="center"/>
          </w:tcPr>
          <w:p w14:paraId="1E10FB1C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0C7E1566" w14:textId="77777777" w:rsidR="00F46023" w:rsidRPr="00B72D5F" w:rsidRDefault="00F46023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内　容</w:t>
            </w:r>
          </w:p>
        </w:tc>
        <w:tc>
          <w:tcPr>
            <w:tcW w:w="7125" w:type="dxa"/>
            <w:vAlign w:val="center"/>
          </w:tcPr>
          <w:p w14:paraId="27E017AA" w14:textId="77777777" w:rsidR="00F46023" w:rsidRDefault="00F46023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F89CC3" w14:textId="77777777" w:rsidR="002D0A38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C07B4AF" w14:textId="77777777" w:rsidR="002D0A38" w:rsidRPr="00B72D5F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25F78502" w14:textId="77777777" w:rsidTr="00757C11">
        <w:trPr>
          <w:trHeight w:val="72"/>
        </w:trPr>
        <w:tc>
          <w:tcPr>
            <w:tcW w:w="840" w:type="dxa"/>
            <w:vMerge w:val="restart"/>
            <w:vAlign w:val="center"/>
          </w:tcPr>
          <w:p w14:paraId="029274E0" w14:textId="77777777" w:rsidR="00DF3147" w:rsidRPr="00B72D5F" w:rsidRDefault="00DF3147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③</w:t>
            </w:r>
          </w:p>
        </w:tc>
        <w:tc>
          <w:tcPr>
            <w:tcW w:w="2100" w:type="dxa"/>
            <w:vAlign w:val="center"/>
          </w:tcPr>
          <w:p w14:paraId="479A5DE9" w14:textId="77777777" w:rsidR="00DF3147" w:rsidRPr="00B72D5F" w:rsidRDefault="00DF3147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名称</w:t>
            </w:r>
          </w:p>
        </w:tc>
        <w:tc>
          <w:tcPr>
            <w:tcW w:w="7125" w:type="dxa"/>
            <w:vAlign w:val="center"/>
          </w:tcPr>
          <w:p w14:paraId="21A3F425" w14:textId="77777777" w:rsidR="00DF3147" w:rsidRDefault="00DF3147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1197C1" w14:textId="77777777" w:rsidR="002D0A38" w:rsidRPr="00B72D5F" w:rsidRDefault="002D0A38" w:rsidP="00303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8205E" w:rsidRPr="00B72D5F" w14:paraId="11671545" w14:textId="77777777" w:rsidTr="00757C11">
        <w:trPr>
          <w:trHeight w:val="133"/>
        </w:trPr>
        <w:tc>
          <w:tcPr>
            <w:tcW w:w="840" w:type="dxa"/>
            <w:vMerge/>
            <w:vAlign w:val="center"/>
          </w:tcPr>
          <w:p w14:paraId="23B6528E" w14:textId="77777777" w:rsidR="00F8205E" w:rsidRPr="00B72D5F" w:rsidRDefault="00F8205E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2489C73D" w14:textId="2A78B091" w:rsidR="00F8205E" w:rsidRPr="00B72D5F" w:rsidRDefault="00F8205E" w:rsidP="00303E4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自治体等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7125" w:type="dxa"/>
            <w:vAlign w:val="center"/>
          </w:tcPr>
          <w:p w14:paraId="29D9E983" w14:textId="77777777" w:rsidR="00F8205E" w:rsidRDefault="00F8205E" w:rsidP="004C7DA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  <w:p w14:paraId="54AD24BC" w14:textId="183E97CC" w:rsidR="002D0A38" w:rsidRPr="00B72D5F" w:rsidRDefault="002D0A38" w:rsidP="004C7DA2">
            <w:pPr>
              <w:ind w:firstLineChars="2000" w:firstLine="480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75D3DE7C" w14:textId="77777777" w:rsidTr="002D0A38">
        <w:trPr>
          <w:trHeight w:val="623"/>
        </w:trPr>
        <w:tc>
          <w:tcPr>
            <w:tcW w:w="840" w:type="dxa"/>
            <w:vMerge/>
            <w:vAlign w:val="center"/>
          </w:tcPr>
          <w:p w14:paraId="3AA7AACB" w14:textId="77777777" w:rsidR="00DF3147" w:rsidRPr="00B72D5F" w:rsidRDefault="00DF3147" w:rsidP="00DF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1214B91B" w14:textId="3D8626E5" w:rsidR="00DF3147" w:rsidRPr="00B72D5F" w:rsidRDefault="00DF3147" w:rsidP="00DF31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7125" w:type="dxa"/>
            <w:vAlign w:val="center"/>
          </w:tcPr>
          <w:p w14:paraId="400E0B4A" w14:textId="7C35DD65" w:rsidR="00DF3147" w:rsidRPr="00B72D5F" w:rsidRDefault="00DF3147" w:rsidP="00DF3147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平成・令和　　年　　月　～　平成・令和　　年　　月</w:t>
            </w:r>
          </w:p>
        </w:tc>
      </w:tr>
      <w:tr w:rsidR="00B72D5F" w:rsidRPr="00B72D5F" w14:paraId="4EECF4DD" w14:textId="77777777" w:rsidTr="00757C11">
        <w:trPr>
          <w:trHeight w:val="860"/>
        </w:trPr>
        <w:tc>
          <w:tcPr>
            <w:tcW w:w="840" w:type="dxa"/>
            <w:vMerge/>
            <w:vAlign w:val="center"/>
          </w:tcPr>
          <w:p w14:paraId="5C0B3B9F" w14:textId="77777777" w:rsidR="00DF3147" w:rsidRPr="00B72D5F" w:rsidRDefault="00DF3147" w:rsidP="00303E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14:paraId="35FB3747" w14:textId="77777777" w:rsidR="00DF3147" w:rsidRPr="00B72D5F" w:rsidRDefault="00DF3147" w:rsidP="00303E48">
            <w:pPr>
              <w:jc w:val="center"/>
              <w:rPr>
                <w:sz w:val="24"/>
                <w:szCs w:val="24"/>
              </w:rPr>
            </w:pPr>
            <w:r w:rsidRPr="00B72D5F">
              <w:rPr>
                <w:rFonts w:hint="eastAsia"/>
                <w:sz w:val="24"/>
                <w:szCs w:val="24"/>
              </w:rPr>
              <w:t>内　容</w:t>
            </w:r>
          </w:p>
        </w:tc>
        <w:tc>
          <w:tcPr>
            <w:tcW w:w="7125" w:type="dxa"/>
            <w:vAlign w:val="center"/>
          </w:tcPr>
          <w:p w14:paraId="0EA2D409" w14:textId="77777777" w:rsidR="00DF3147" w:rsidRDefault="00DF3147" w:rsidP="00303E48">
            <w:pPr>
              <w:rPr>
                <w:sz w:val="24"/>
                <w:szCs w:val="24"/>
              </w:rPr>
            </w:pPr>
          </w:p>
          <w:p w14:paraId="17AD2607" w14:textId="77777777" w:rsidR="002D0A38" w:rsidRDefault="002D0A38" w:rsidP="00303E48">
            <w:pPr>
              <w:rPr>
                <w:sz w:val="24"/>
                <w:szCs w:val="24"/>
              </w:rPr>
            </w:pPr>
          </w:p>
          <w:p w14:paraId="01846395" w14:textId="77777777" w:rsidR="002D0A38" w:rsidRPr="00B72D5F" w:rsidRDefault="002D0A38" w:rsidP="00303E48">
            <w:pPr>
              <w:rPr>
                <w:sz w:val="24"/>
                <w:szCs w:val="24"/>
              </w:rPr>
            </w:pPr>
          </w:p>
        </w:tc>
      </w:tr>
    </w:tbl>
    <w:p w14:paraId="6BB9C0EA" w14:textId="77777777" w:rsidR="002D0A38" w:rsidRDefault="002F2DFC" w:rsidP="002D0A38">
      <w:pPr>
        <w:ind w:leftChars="100" w:left="210"/>
        <w:rPr>
          <w:sz w:val="24"/>
          <w:szCs w:val="24"/>
        </w:rPr>
      </w:pPr>
      <w:r w:rsidRPr="00B72D5F">
        <w:rPr>
          <w:rFonts w:hint="eastAsia"/>
          <w:sz w:val="24"/>
          <w:szCs w:val="24"/>
        </w:rPr>
        <w:t>※</w:t>
      </w:r>
      <w:r w:rsidR="0084358F" w:rsidRPr="00B72D5F">
        <w:rPr>
          <w:rFonts w:hint="eastAsia"/>
          <w:sz w:val="24"/>
          <w:szCs w:val="24"/>
        </w:rPr>
        <w:t xml:space="preserve"> </w:t>
      </w:r>
      <w:r w:rsidR="004C7DA2" w:rsidRPr="00B72D5F">
        <w:rPr>
          <w:rFonts w:hint="eastAsia"/>
          <w:sz w:val="24"/>
          <w:szCs w:val="24"/>
        </w:rPr>
        <w:t>「４　参加資格要件」を満たすことが確認できる</w:t>
      </w:r>
      <w:r w:rsidR="00F46023" w:rsidRPr="00B72D5F">
        <w:rPr>
          <w:rFonts w:hint="eastAsia"/>
          <w:sz w:val="24"/>
          <w:szCs w:val="24"/>
        </w:rPr>
        <w:t>契約書等（契約の要素が記載された</w:t>
      </w:r>
    </w:p>
    <w:p w14:paraId="6E39B628" w14:textId="502AC06D" w:rsidR="008349E0" w:rsidRPr="00B72D5F" w:rsidRDefault="00F46023" w:rsidP="002D0A38">
      <w:pPr>
        <w:ind w:leftChars="100" w:left="210" w:firstLineChars="100" w:firstLine="240"/>
        <w:rPr>
          <w:sz w:val="24"/>
          <w:szCs w:val="24"/>
        </w:rPr>
      </w:pPr>
      <w:r w:rsidRPr="00B72D5F">
        <w:rPr>
          <w:rFonts w:hint="eastAsia"/>
          <w:sz w:val="24"/>
          <w:szCs w:val="24"/>
        </w:rPr>
        <w:t>表書きの部分のみで可）の写しを添付</w:t>
      </w:r>
      <w:r w:rsidR="003431F4" w:rsidRPr="00B72D5F">
        <w:rPr>
          <w:rFonts w:hint="eastAsia"/>
          <w:sz w:val="24"/>
          <w:szCs w:val="24"/>
        </w:rPr>
        <w:t>する。</w:t>
      </w:r>
    </w:p>
    <w:p w14:paraId="532230D6" w14:textId="77777777" w:rsidR="008349E0" w:rsidRPr="00B72D5F" w:rsidRDefault="008349E0">
      <w:pPr>
        <w:widowControl/>
        <w:jc w:val="left"/>
        <w:rPr>
          <w:sz w:val="24"/>
          <w:szCs w:val="24"/>
        </w:rPr>
      </w:pPr>
      <w:r w:rsidRPr="00B72D5F">
        <w:rPr>
          <w:sz w:val="24"/>
          <w:szCs w:val="24"/>
        </w:rPr>
        <w:br w:type="page"/>
      </w:r>
    </w:p>
    <w:p w14:paraId="7407B0B7" w14:textId="0FA47CA1" w:rsidR="008349E0" w:rsidRPr="00B72D5F" w:rsidRDefault="009C25DD" w:rsidP="008349E0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様式５</w:t>
      </w:r>
      <w:r w:rsidR="008349E0"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661348E6" w14:textId="77777777" w:rsidR="008349E0" w:rsidRPr="00B72D5F" w:rsidRDefault="008349E0" w:rsidP="008349E0">
      <w:pPr>
        <w:jc w:val="center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b/>
          <w:sz w:val="28"/>
          <w:szCs w:val="28"/>
        </w:rPr>
        <w:t>予定担当者調書</w:t>
      </w:r>
    </w:p>
    <w:tbl>
      <w:tblPr>
        <w:tblW w:w="9909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0"/>
        <w:gridCol w:w="568"/>
        <w:gridCol w:w="850"/>
        <w:gridCol w:w="849"/>
        <w:gridCol w:w="1560"/>
        <w:gridCol w:w="565"/>
        <w:gridCol w:w="853"/>
        <w:gridCol w:w="1134"/>
        <w:gridCol w:w="851"/>
        <w:gridCol w:w="1739"/>
      </w:tblGrid>
      <w:tr w:rsidR="00B72D5F" w:rsidRPr="00B72D5F" w14:paraId="60771F15" w14:textId="77777777" w:rsidTr="00E5587A">
        <w:trPr>
          <w:trHeight w:val="678"/>
        </w:trPr>
        <w:tc>
          <w:tcPr>
            <w:tcW w:w="1508" w:type="dxa"/>
            <w:gridSpan w:val="2"/>
            <w:vAlign w:val="center"/>
          </w:tcPr>
          <w:p w14:paraId="0CE09977" w14:textId="77777777" w:rsidR="008349E0" w:rsidRPr="00B72D5F" w:rsidRDefault="008349E0" w:rsidP="00E55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法人等名称</w:t>
            </w:r>
          </w:p>
        </w:tc>
        <w:tc>
          <w:tcPr>
            <w:tcW w:w="3259" w:type="dxa"/>
            <w:gridSpan w:val="3"/>
            <w:vAlign w:val="center"/>
          </w:tcPr>
          <w:p w14:paraId="1F6C3204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4C77762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所属・役職</w:t>
            </w:r>
          </w:p>
        </w:tc>
        <w:tc>
          <w:tcPr>
            <w:tcW w:w="3724" w:type="dxa"/>
            <w:gridSpan w:val="3"/>
            <w:vAlign w:val="center"/>
          </w:tcPr>
          <w:p w14:paraId="433B995B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660181D0" w14:textId="77777777" w:rsidTr="00E5587A">
        <w:trPr>
          <w:trHeight w:val="678"/>
        </w:trPr>
        <w:tc>
          <w:tcPr>
            <w:tcW w:w="940" w:type="dxa"/>
            <w:vAlign w:val="center"/>
          </w:tcPr>
          <w:p w14:paraId="54F05F77" w14:textId="77777777" w:rsidR="008349E0" w:rsidRPr="00B72D5F" w:rsidRDefault="008349E0" w:rsidP="00E55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267" w:type="dxa"/>
            <w:gridSpan w:val="3"/>
            <w:vAlign w:val="center"/>
          </w:tcPr>
          <w:p w14:paraId="248B3538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8568C8" w14:textId="77777777" w:rsidR="008349E0" w:rsidRPr="00B72D5F" w:rsidRDefault="008349E0" w:rsidP="00E55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生年月日</w:t>
            </w:r>
          </w:p>
        </w:tc>
        <w:tc>
          <w:tcPr>
            <w:tcW w:w="2552" w:type="dxa"/>
            <w:gridSpan w:val="3"/>
            <w:vAlign w:val="center"/>
          </w:tcPr>
          <w:p w14:paraId="1811866B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735E6E77" w14:textId="77777777" w:rsidR="008349E0" w:rsidRPr="00B72D5F" w:rsidRDefault="008349E0" w:rsidP="00E55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1739" w:type="dxa"/>
            <w:vAlign w:val="center"/>
          </w:tcPr>
          <w:p w14:paraId="08C0C2E5" w14:textId="77777777" w:rsidR="008349E0" w:rsidRPr="00B72D5F" w:rsidRDefault="008349E0" w:rsidP="00E558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歳</w:t>
            </w:r>
          </w:p>
        </w:tc>
      </w:tr>
      <w:tr w:rsidR="00B72D5F" w:rsidRPr="00B72D5F" w14:paraId="74A07574" w14:textId="77777777" w:rsidTr="00E5587A">
        <w:trPr>
          <w:trHeight w:val="678"/>
        </w:trPr>
        <w:tc>
          <w:tcPr>
            <w:tcW w:w="3207" w:type="dxa"/>
            <w:gridSpan w:val="4"/>
            <w:vAlign w:val="center"/>
          </w:tcPr>
          <w:p w14:paraId="62DDF25C" w14:textId="2D32191F" w:rsidR="008349E0" w:rsidRPr="00B72D5F" w:rsidRDefault="008349E0" w:rsidP="003431F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当該部門実務経験年数</w:t>
            </w:r>
          </w:p>
        </w:tc>
        <w:tc>
          <w:tcPr>
            <w:tcW w:w="6702" w:type="dxa"/>
            <w:gridSpan w:val="6"/>
            <w:vAlign w:val="center"/>
          </w:tcPr>
          <w:p w14:paraId="77A79F8A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　　　　年</w:t>
            </w:r>
          </w:p>
        </w:tc>
      </w:tr>
      <w:tr w:rsidR="00B72D5F" w:rsidRPr="00B72D5F" w14:paraId="2C17BF80" w14:textId="77777777" w:rsidTr="008349E0">
        <w:trPr>
          <w:trHeight w:val="1032"/>
        </w:trPr>
        <w:tc>
          <w:tcPr>
            <w:tcW w:w="9909" w:type="dxa"/>
            <w:gridSpan w:val="10"/>
          </w:tcPr>
          <w:p w14:paraId="4AC6DAF3" w14:textId="60F2AA0F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保有資格（資格の種類</w:t>
            </w:r>
            <w:r w:rsidR="00AD7A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部門</w:t>
            </w:r>
            <w:r w:rsidR="00AD7A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登録番号</w:t>
            </w:r>
            <w:r w:rsidR="00AD7AB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取得年月日）</w:t>
            </w:r>
          </w:p>
          <w:p w14:paraId="49CA8733" w14:textId="469554A3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9B19115" w14:textId="69DCD10C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47EE6498" w14:textId="77777777" w:rsidTr="008311DF">
        <w:trPr>
          <w:trHeight w:val="1152"/>
        </w:trPr>
        <w:tc>
          <w:tcPr>
            <w:tcW w:w="9909" w:type="dxa"/>
            <w:gridSpan w:val="10"/>
          </w:tcPr>
          <w:p w14:paraId="261A687E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主な業務経歴</w:t>
            </w:r>
          </w:p>
          <w:p w14:paraId="5E277F31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475757" w14:textId="77777777" w:rsidR="008349E0" w:rsidRPr="00B72D5F" w:rsidRDefault="008349E0" w:rsidP="00E5587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72D5F" w:rsidRPr="00B72D5F" w14:paraId="57994A1A" w14:textId="77777777" w:rsidTr="00E5587A">
        <w:trPr>
          <w:trHeight w:val="458"/>
        </w:trPr>
        <w:tc>
          <w:tcPr>
            <w:tcW w:w="9909" w:type="dxa"/>
            <w:gridSpan w:val="10"/>
            <w:vAlign w:val="center"/>
          </w:tcPr>
          <w:p w14:paraId="1F95F9B5" w14:textId="228D42C4" w:rsidR="008349E0" w:rsidRPr="00B72D5F" w:rsidRDefault="00F8205E" w:rsidP="00E5587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託</w:t>
            </w:r>
            <w:r w:rsidR="008349E0" w:rsidRPr="00B72D5F">
              <w:rPr>
                <w:rFonts w:asciiTheme="minorEastAsia" w:hAnsiTheme="minorEastAsia" w:hint="eastAsia"/>
                <w:sz w:val="24"/>
                <w:szCs w:val="24"/>
              </w:rPr>
              <w:t>業務経歴（過去５年間）</w:t>
            </w:r>
          </w:p>
        </w:tc>
      </w:tr>
      <w:tr w:rsidR="00B72D5F" w:rsidRPr="00B72D5F" w14:paraId="2C65B04A" w14:textId="77777777" w:rsidTr="00757C11">
        <w:trPr>
          <w:trHeight w:val="529"/>
        </w:trPr>
        <w:tc>
          <w:tcPr>
            <w:tcW w:w="2358" w:type="dxa"/>
            <w:gridSpan w:val="3"/>
            <w:vAlign w:val="center"/>
          </w:tcPr>
          <w:p w14:paraId="2EBCADE0" w14:textId="38435CC5" w:rsidR="00757C11" w:rsidRPr="00B72D5F" w:rsidRDefault="00F8205E" w:rsidP="00F820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委託自治体等</w:t>
            </w:r>
            <w:r w:rsidR="00757C11" w:rsidRPr="00B72D5F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974" w:type="dxa"/>
            <w:gridSpan w:val="3"/>
            <w:vAlign w:val="center"/>
          </w:tcPr>
          <w:p w14:paraId="6BAE91D2" w14:textId="28BC44D9" w:rsidR="00757C11" w:rsidRPr="00B72D5F" w:rsidRDefault="00757C11" w:rsidP="00E55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期間</w:t>
            </w:r>
          </w:p>
        </w:tc>
        <w:tc>
          <w:tcPr>
            <w:tcW w:w="4577" w:type="dxa"/>
            <w:gridSpan w:val="4"/>
            <w:vAlign w:val="center"/>
          </w:tcPr>
          <w:p w14:paraId="231D0C18" w14:textId="77777777" w:rsidR="00757C11" w:rsidRPr="00B72D5F" w:rsidRDefault="00757C11" w:rsidP="00E5587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業務概要</w:t>
            </w:r>
          </w:p>
        </w:tc>
      </w:tr>
      <w:tr w:rsidR="00B72D5F" w:rsidRPr="00B72D5F" w14:paraId="71C2FE3C" w14:textId="77777777" w:rsidTr="00B82CA9">
        <w:trPr>
          <w:trHeight w:hRule="exact" w:val="2381"/>
        </w:trPr>
        <w:tc>
          <w:tcPr>
            <w:tcW w:w="2358" w:type="dxa"/>
            <w:gridSpan w:val="3"/>
          </w:tcPr>
          <w:p w14:paraId="516FD6C5" w14:textId="77777777" w:rsidR="00757C11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3D3D28" w14:textId="77777777" w:rsidR="00B82CA9" w:rsidRPr="00B72D5F" w:rsidRDefault="00B82CA9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8E393E6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DADCE1F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428C9DE" w14:textId="4DF47744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4" w:type="dxa"/>
            <w:gridSpan w:val="3"/>
          </w:tcPr>
          <w:p w14:paraId="78797D53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CF86A79" w14:textId="5BF59C49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平成・令和　　年　　月　～平成・令和　　年　　月</w:t>
            </w:r>
          </w:p>
        </w:tc>
        <w:tc>
          <w:tcPr>
            <w:tcW w:w="4577" w:type="dxa"/>
            <w:gridSpan w:val="4"/>
            <w:vAlign w:val="bottom"/>
          </w:tcPr>
          <w:p w14:paraId="6119995E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E1D9D44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12705AE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111C519" w14:textId="5C3B329D" w:rsidR="00757C11" w:rsidRPr="00B72D5F" w:rsidRDefault="00757C11" w:rsidP="00B82C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（　　　　</w:t>
            </w:r>
            <w:r w:rsidR="00B82CA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　として従事）</w:t>
            </w:r>
          </w:p>
        </w:tc>
      </w:tr>
      <w:tr w:rsidR="00B72D5F" w:rsidRPr="00B72D5F" w14:paraId="58FA5C9A" w14:textId="77777777" w:rsidTr="00B82CA9">
        <w:trPr>
          <w:trHeight w:hRule="exact" w:val="2381"/>
        </w:trPr>
        <w:tc>
          <w:tcPr>
            <w:tcW w:w="2358" w:type="dxa"/>
            <w:gridSpan w:val="3"/>
          </w:tcPr>
          <w:p w14:paraId="6602C98C" w14:textId="77777777" w:rsidR="00757C11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60159A" w14:textId="77777777" w:rsidR="00B82CA9" w:rsidRPr="00B72D5F" w:rsidRDefault="00B82CA9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3FAF054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CE292A5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A03FCD" w14:textId="369043BF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4" w:type="dxa"/>
            <w:gridSpan w:val="3"/>
          </w:tcPr>
          <w:p w14:paraId="4A519B04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79A6DF" w14:textId="37B4B6AE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平成・令和　　年　　月　～平成・令和　　年　　月</w:t>
            </w:r>
          </w:p>
        </w:tc>
        <w:tc>
          <w:tcPr>
            <w:tcW w:w="4577" w:type="dxa"/>
            <w:gridSpan w:val="4"/>
            <w:vAlign w:val="bottom"/>
          </w:tcPr>
          <w:p w14:paraId="30036E49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EAAC5FB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79F165" w14:textId="77777777" w:rsidR="00757C11" w:rsidRPr="00B72D5F" w:rsidRDefault="00757C11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92E86E9" w14:textId="5744BEF8" w:rsidR="00757C11" w:rsidRPr="00B72D5F" w:rsidRDefault="00757C11" w:rsidP="00B82C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</w:t>
            </w:r>
            <w:r w:rsidR="00B82CA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として従事）</w:t>
            </w:r>
          </w:p>
        </w:tc>
      </w:tr>
      <w:tr w:rsidR="00F8205E" w:rsidRPr="00B72D5F" w14:paraId="3B4B4771" w14:textId="77777777" w:rsidTr="00B82CA9">
        <w:trPr>
          <w:trHeight w:hRule="exact" w:val="2381"/>
        </w:trPr>
        <w:tc>
          <w:tcPr>
            <w:tcW w:w="2358" w:type="dxa"/>
            <w:gridSpan w:val="3"/>
          </w:tcPr>
          <w:p w14:paraId="734043FA" w14:textId="77777777" w:rsidR="00F8205E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7298843" w14:textId="77777777" w:rsidR="00B82CA9" w:rsidRPr="00B72D5F" w:rsidRDefault="00B82CA9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7CBF57" w14:textId="77777777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3C52746" w14:textId="77777777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BF767C" w14:textId="4E38C73D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4" w:type="dxa"/>
            <w:gridSpan w:val="3"/>
          </w:tcPr>
          <w:p w14:paraId="2AD0FCF7" w14:textId="77777777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5AADCD1" w14:textId="2E855BB6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平成・令和　　年　　月　～平成・令和　　年　　月</w:t>
            </w:r>
          </w:p>
        </w:tc>
        <w:tc>
          <w:tcPr>
            <w:tcW w:w="4577" w:type="dxa"/>
            <w:gridSpan w:val="4"/>
            <w:vAlign w:val="bottom"/>
          </w:tcPr>
          <w:p w14:paraId="26E60230" w14:textId="77777777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0EEB11E" w14:textId="77777777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00DC941" w14:textId="77777777" w:rsidR="00F8205E" w:rsidRPr="00B72D5F" w:rsidRDefault="00F8205E" w:rsidP="00B82CA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BEE9807" w14:textId="72F565FF" w:rsidR="00F8205E" w:rsidRPr="00B72D5F" w:rsidRDefault="00F8205E" w:rsidP="00B82CA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 xml:space="preserve">（　　　　　</w:t>
            </w:r>
            <w:r w:rsidR="00B82CA9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B72D5F">
              <w:rPr>
                <w:rFonts w:asciiTheme="minorEastAsia" w:hAnsiTheme="minorEastAsia" w:hint="eastAsia"/>
                <w:sz w:val="24"/>
                <w:szCs w:val="24"/>
              </w:rPr>
              <w:t>として従事）</w:t>
            </w:r>
          </w:p>
        </w:tc>
      </w:tr>
    </w:tbl>
    <w:p w14:paraId="061D93DC" w14:textId="77777777" w:rsidR="00CE6C28" w:rsidRDefault="00CE6C28">
      <w:pPr>
        <w:widowControl/>
        <w:jc w:val="left"/>
        <w:rPr>
          <w:sz w:val="24"/>
          <w:szCs w:val="24"/>
        </w:rPr>
      </w:pPr>
    </w:p>
    <w:p w14:paraId="7EE91133" w14:textId="77777777" w:rsidR="00B82CA9" w:rsidRDefault="00B82CA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28971CEB" w14:textId="2AEC1486" w:rsidR="00E5587A" w:rsidRDefault="00E5587A" w:rsidP="00E5587A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9C25DD">
        <w:rPr>
          <w:rFonts w:asciiTheme="minorEastAsia" w:hAnsiTheme="minorEastAsia" w:hint="eastAsia"/>
          <w:sz w:val="24"/>
          <w:szCs w:val="24"/>
        </w:rPr>
        <w:t>６</w:t>
      </w:r>
      <w:r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0EE0D7A5" w14:textId="77777777" w:rsidR="00A777AD" w:rsidRDefault="00A777AD" w:rsidP="00E5587A">
      <w:pPr>
        <w:rPr>
          <w:rFonts w:asciiTheme="minorEastAsia" w:hAnsiTheme="minorEastAsia"/>
          <w:sz w:val="24"/>
          <w:szCs w:val="24"/>
        </w:rPr>
      </w:pPr>
    </w:p>
    <w:p w14:paraId="62BD9933" w14:textId="77777777" w:rsidR="00A777AD" w:rsidRPr="00B72D5F" w:rsidRDefault="00A777AD" w:rsidP="00E5587A">
      <w:pPr>
        <w:rPr>
          <w:rFonts w:asciiTheme="minorEastAsia" w:hAnsiTheme="minorEastAsia"/>
          <w:sz w:val="24"/>
          <w:szCs w:val="24"/>
        </w:rPr>
      </w:pPr>
    </w:p>
    <w:p w14:paraId="483D25C2" w14:textId="77777777" w:rsidR="00E5587A" w:rsidRPr="00B72D5F" w:rsidRDefault="00E5587A" w:rsidP="00E5587A">
      <w:pPr>
        <w:jc w:val="center"/>
        <w:rPr>
          <w:b/>
          <w:sz w:val="48"/>
          <w:szCs w:val="48"/>
        </w:rPr>
      </w:pPr>
      <w:r w:rsidRPr="00B72D5F">
        <w:rPr>
          <w:rFonts w:hint="eastAsia"/>
          <w:b/>
          <w:sz w:val="48"/>
          <w:szCs w:val="48"/>
        </w:rPr>
        <w:t>提　案　見　積　書</w:t>
      </w:r>
    </w:p>
    <w:p w14:paraId="6CDE5AC4" w14:textId="77777777" w:rsidR="00E5587A" w:rsidRPr="00B72D5F" w:rsidRDefault="00E5587A" w:rsidP="00E5587A">
      <w:pPr>
        <w:spacing w:after="120"/>
        <w:jc w:val="center"/>
      </w:pPr>
    </w:p>
    <w:tbl>
      <w:tblPr>
        <w:tblW w:w="7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7"/>
        <w:gridCol w:w="720"/>
        <w:gridCol w:w="720"/>
        <w:gridCol w:w="720"/>
        <w:gridCol w:w="720"/>
        <w:gridCol w:w="721"/>
        <w:gridCol w:w="720"/>
        <w:gridCol w:w="720"/>
        <w:gridCol w:w="721"/>
        <w:gridCol w:w="705"/>
      </w:tblGrid>
      <w:tr w:rsidR="002D0A38" w:rsidRPr="00B72D5F" w14:paraId="3A74E690" w14:textId="77777777" w:rsidTr="002D0A38">
        <w:trPr>
          <w:cantSplit/>
          <w:trHeight w:val="443"/>
          <w:jc w:val="center"/>
        </w:trPr>
        <w:tc>
          <w:tcPr>
            <w:tcW w:w="64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D027F" w14:textId="77777777" w:rsidR="002D0A38" w:rsidRPr="00B72D5F" w:rsidRDefault="002D0A38" w:rsidP="00E5587A">
            <w:pPr>
              <w:jc w:val="center"/>
            </w:pPr>
            <w:r w:rsidRPr="00B72D5F">
              <w:t>金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58E31" w14:textId="77777777" w:rsidR="002D0A38" w:rsidRPr="00B72D5F" w:rsidRDefault="002D0A38" w:rsidP="00E5587A">
            <w:pPr>
              <w:jc w:val="center"/>
              <w:rPr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7A49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rFonts w:cs="ＭＳ 明朝" w:hint="eastAsia"/>
                <w:sz w:val="22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F23F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rFonts w:cs="ＭＳ 明朝" w:hint="eastAsia"/>
                <w:sz w:val="22"/>
              </w:rPr>
              <w:t>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4FC7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rFonts w:cs="ＭＳ 明朝" w:hint="eastAsia"/>
                <w:sz w:val="22"/>
              </w:rPr>
              <w:t>万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5D8E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rFonts w:cs="ＭＳ 明朝" w:hint="eastAsia"/>
                <w:sz w:val="22"/>
              </w:rPr>
              <w:t>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10FBE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rFonts w:cs="ＭＳ 明朝" w:hint="eastAsia"/>
                <w:sz w:val="22"/>
              </w:rPr>
              <w:t>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A8F0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rFonts w:cs="ＭＳ 明朝" w:hint="eastAsia"/>
                <w:sz w:val="22"/>
              </w:rPr>
              <w:t>十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EF2E0" w14:textId="77777777" w:rsidR="002D0A38" w:rsidRPr="00B72D5F" w:rsidRDefault="002D0A38" w:rsidP="00E5587A">
            <w:pPr>
              <w:jc w:val="center"/>
              <w:rPr>
                <w:sz w:val="22"/>
              </w:rPr>
            </w:pPr>
            <w:r w:rsidRPr="00B72D5F">
              <w:rPr>
                <w:sz w:val="22"/>
              </w:rPr>
              <w:t>円</w:t>
            </w:r>
          </w:p>
        </w:tc>
        <w:tc>
          <w:tcPr>
            <w:tcW w:w="705" w:type="dxa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05D8669A" w14:textId="77777777" w:rsidR="002D0A38" w:rsidRPr="00B72D5F" w:rsidRDefault="002D0A38" w:rsidP="00E5587A">
            <w:pPr>
              <w:widowControl/>
              <w:jc w:val="center"/>
              <w:rPr>
                <w:sz w:val="22"/>
              </w:rPr>
            </w:pPr>
          </w:p>
          <w:p w14:paraId="59E4D2B9" w14:textId="77777777" w:rsidR="002D0A38" w:rsidRPr="00B72D5F" w:rsidRDefault="002D0A38" w:rsidP="00E5587A">
            <w:pPr>
              <w:widowControl/>
              <w:jc w:val="center"/>
              <w:rPr>
                <w:sz w:val="22"/>
              </w:rPr>
            </w:pPr>
          </w:p>
        </w:tc>
      </w:tr>
      <w:tr w:rsidR="002D0A38" w:rsidRPr="00B72D5F" w14:paraId="5CEDBEF2" w14:textId="77777777" w:rsidTr="002D0A38">
        <w:trPr>
          <w:cantSplit/>
          <w:trHeight w:val="1281"/>
          <w:jc w:val="center"/>
        </w:trPr>
        <w:tc>
          <w:tcPr>
            <w:tcW w:w="647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BDF69C" w14:textId="77777777" w:rsidR="002D0A38" w:rsidRPr="00B72D5F" w:rsidRDefault="002D0A38" w:rsidP="00E558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7F69" w14:textId="77777777" w:rsidR="002D0A38" w:rsidRPr="00B72D5F" w:rsidRDefault="002D0A38" w:rsidP="00E5587A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715B" w14:textId="348D582F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9A3C" w14:textId="2D7CDD37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B21C" w14:textId="2A3F4E2A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AC7F" w14:textId="59A66A29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6A31" w14:textId="60439CFB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9C69" w14:textId="1CEA2D37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5457" w14:textId="5ED55D43" w:rsidR="002D0A38" w:rsidRPr="00B72D5F" w:rsidRDefault="002D0A38" w:rsidP="00E5587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</w:tcPr>
          <w:p w14:paraId="1A237289" w14:textId="77777777" w:rsidR="002D0A38" w:rsidRPr="00B72D5F" w:rsidRDefault="002D0A38" w:rsidP="00E5587A">
            <w:pPr>
              <w:widowControl/>
              <w:jc w:val="left"/>
            </w:pPr>
          </w:p>
        </w:tc>
      </w:tr>
    </w:tbl>
    <w:p w14:paraId="27C32734" w14:textId="5E3E54D5" w:rsidR="00E5587A" w:rsidRPr="00B72D5F" w:rsidRDefault="00E5587A" w:rsidP="00E5587A">
      <w:pPr>
        <w:wordWrap w:val="0"/>
        <w:jc w:val="right"/>
        <w:rPr>
          <w:rFonts w:hAnsi="Courier New"/>
        </w:rPr>
      </w:pPr>
      <w:r w:rsidRPr="00B72D5F">
        <w:rPr>
          <w:rFonts w:hAnsi="Courier New" w:hint="eastAsia"/>
        </w:rPr>
        <w:t xml:space="preserve">　　　　　　　　　</w:t>
      </w:r>
    </w:p>
    <w:p w14:paraId="62DBC6CF" w14:textId="7F860802" w:rsidR="00AE0A3B" w:rsidRDefault="00E93F0F" w:rsidP="00E5587A">
      <w:pPr>
        <w:rPr>
          <w:rFonts w:hAnsi="Courier New"/>
          <w:sz w:val="24"/>
        </w:rPr>
      </w:pPr>
      <w:r w:rsidRPr="00B72D5F">
        <w:rPr>
          <w:rFonts w:hAnsi="Courier New" w:hint="eastAsia"/>
          <w:sz w:val="24"/>
        </w:rPr>
        <w:t xml:space="preserve">　　　　　　　　</w:t>
      </w:r>
      <w:r w:rsidR="00AE0A3B">
        <w:rPr>
          <w:rFonts w:hAnsi="Courier New" w:hint="eastAsia"/>
          <w:sz w:val="24"/>
        </w:rPr>
        <w:t xml:space="preserve">※　</w:t>
      </w:r>
      <w:r w:rsidRPr="00B72D5F">
        <w:rPr>
          <w:rFonts w:hAnsi="Courier New" w:hint="eastAsia"/>
          <w:sz w:val="24"/>
        </w:rPr>
        <w:t>内訳は別紙</w:t>
      </w:r>
      <w:r w:rsidR="00AE0A3B">
        <w:rPr>
          <w:rFonts w:hAnsi="Courier New" w:hint="eastAsia"/>
          <w:sz w:val="24"/>
        </w:rPr>
        <w:t>を添付すること。</w:t>
      </w:r>
    </w:p>
    <w:p w14:paraId="2F34752A" w14:textId="4C72939A" w:rsidR="00AE0A3B" w:rsidRDefault="00AE0A3B" w:rsidP="00AE0A3B">
      <w:pPr>
        <w:ind w:leftChars="900" w:left="1890"/>
        <w:rPr>
          <w:rFonts w:hAnsi="Courier New"/>
          <w:sz w:val="24"/>
        </w:rPr>
      </w:pPr>
      <w:r>
        <w:rPr>
          <w:rFonts w:hAnsi="Courier New" w:hint="eastAsia"/>
          <w:sz w:val="24"/>
        </w:rPr>
        <w:t>※　金額は</w:t>
      </w:r>
      <w:r w:rsidR="00AD7AB2">
        <w:rPr>
          <w:rFonts w:hAnsi="Courier New" w:hint="eastAsia"/>
          <w:sz w:val="24"/>
        </w:rPr>
        <w:t>、</w:t>
      </w:r>
      <w:r>
        <w:rPr>
          <w:rFonts w:hAnsi="Courier New" w:hint="eastAsia"/>
          <w:sz w:val="24"/>
        </w:rPr>
        <w:t>消費税及び特別地方消費税に相当する金額を含んだ税込</w:t>
      </w:r>
    </w:p>
    <w:p w14:paraId="04C3AED7" w14:textId="169A6C6B" w:rsidR="00E5587A" w:rsidRPr="00B72D5F" w:rsidRDefault="00AE0A3B" w:rsidP="00AE0A3B">
      <w:pPr>
        <w:ind w:leftChars="900" w:left="1890" w:firstLineChars="100" w:firstLine="240"/>
        <w:rPr>
          <w:rFonts w:hAnsi="Courier New"/>
        </w:rPr>
      </w:pPr>
      <w:r>
        <w:rPr>
          <w:rFonts w:hAnsi="Courier New" w:hint="eastAsia"/>
          <w:sz w:val="24"/>
        </w:rPr>
        <w:t>の総額を記載し</w:t>
      </w:r>
      <w:r w:rsidR="00AD7AB2">
        <w:rPr>
          <w:rFonts w:hAnsi="Courier New" w:hint="eastAsia"/>
          <w:sz w:val="24"/>
        </w:rPr>
        <w:t>、</w:t>
      </w:r>
      <w:r>
        <w:rPr>
          <w:rFonts w:hAnsi="Courier New" w:hint="eastAsia"/>
          <w:sz w:val="24"/>
        </w:rPr>
        <w:t>金額の先頭に「￥」を記載すること。</w:t>
      </w:r>
    </w:p>
    <w:p w14:paraId="62172361" w14:textId="77777777" w:rsidR="00E5587A" w:rsidRPr="00B72D5F" w:rsidRDefault="00E5587A" w:rsidP="00E5587A">
      <w:pPr>
        <w:ind w:firstLineChars="1900" w:firstLine="3990"/>
        <w:rPr>
          <w:rFonts w:hAnsi="Courier New"/>
        </w:rPr>
      </w:pPr>
    </w:p>
    <w:p w14:paraId="2CB51FB3" w14:textId="77777777" w:rsidR="00E5587A" w:rsidRPr="00B72D5F" w:rsidRDefault="00E5587A" w:rsidP="00E5587A">
      <w:pPr>
        <w:ind w:firstLineChars="1900" w:firstLine="3990"/>
        <w:rPr>
          <w:rFonts w:hAnsi="Courier New"/>
        </w:rPr>
      </w:pPr>
    </w:p>
    <w:p w14:paraId="3F94AD82" w14:textId="77777777" w:rsidR="009C25DD" w:rsidRDefault="00E5587A" w:rsidP="00E5587A">
      <w:pPr>
        <w:ind w:firstLineChars="100" w:firstLine="240"/>
        <w:rPr>
          <w:rFonts w:hAnsi="Courier New"/>
          <w:sz w:val="24"/>
          <w:szCs w:val="24"/>
        </w:rPr>
      </w:pPr>
      <w:r w:rsidRPr="00B72D5F">
        <w:rPr>
          <w:rFonts w:hAnsi="Courier New" w:hint="eastAsia"/>
          <w:sz w:val="24"/>
          <w:szCs w:val="24"/>
        </w:rPr>
        <w:t>件</w:t>
      </w:r>
      <w:r w:rsidR="0084358F" w:rsidRPr="00B72D5F">
        <w:rPr>
          <w:rFonts w:hAnsi="Courier New" w:hint="eastAsia"/>
          <w:sz w:val="24"/>
          <w:szCs w:val="24"/>
        </w:rPr>
        <w:t xml:space="preserve">  </w:t>
      </w:r>
      <w:r w:rsidRPr="00B72D5F">
        <w:rPr>
          <w:rFonts w:hAnsi="Courier New" w:hint="eastAsia"/>
          <w:sz w:val="24"/>
          <w:szCs w:val="24"/>
        </w:rPr>
        <w:t xml:space="preserve">名　　</w:t>
      </w:r>
      <w:r w:rsidR="009C25DD" w:rsidRPr="009C25DD">
        <w:rPr>
          <w:rFonts w:hAnsi="Courier New" w:hint="eastAsia"/>
          <w:sz w:val="24"/>
          <w:szCs w:val="24"/>
        </w:rPr>
        <w:t>令和６年度　地方独立行政法人京都市立病院機構</w:t>
      </w:r>
    </w:p>
    <w:p w14:paraId="3B8DD93D" w14:textId="45D13CD4" w:rsidR="00E5587A" w:rsidRPr="00B72D5F" w:rsidRDefault="009C25DD" w:rsidP="009C25DD">
      <w:pPr>
        <w:ind w:firstLineChars="1800" w:firstLine="4320"/>
        <w:rPr>
          <w:rFonts w:hAnsi="Courier New"/>
          <w:sz w:val="24"/>
          <w:szCs w:val="24"/>
        </w:rPr>
      </w:pPr>
      <w:r w:rsidRPr="009C25DD">
        <w:rPr>
          <w:rFonts w:hAnsi="Courier New" w:hint="eastAsia"/>
          <w:sz w:val="24"/>
          <w:szCs w:val="24"/>
        </w:rPr>
        <w:t>ホームページ年間保守運用管理</w:t>
      </w:r>
      <w:r w:rsidR="00F76790" w:rsidRPr="00F76790">
        <w:rPr>
          <w:rFonts w:hAnsi="Courier New" w:hint="eastAsia"/>
          <w:sz w:val="24"/>
          <w:szCs w:val="24"/>
        </w:rPr>
        <w:t>業務</w:t>
      </w:r>
    </w:p>
    <w:p w14:paraId="4BD3D060" w14:textId="77777777" w:rsidR="00E5587A" w:rsidRPr="00B72D5F" w:rsidRDefault="00E5587A" w:rsidP="00E5587A">
      <w:pPr>
        <w:ind w:firstLineChars="1900" w:firstLine="4560"/>
        <w:rPr>
          <w:rFonts w:hAnsi="Courier New"/>
          <w:sz w:val="24"/>
          <w:szCs w:val="24"/>
        </w:rPr>
      </w:pPr>
    </w:p>
    <w:p w14:paraId="17EDDD33" w14:textId="77777777" w:rsidR="00E5587A" w:rsidRPr="00B72D5F" w:rsidRDefault="00E5587A" w:rsidP="00E5587A">
      <w:pPr>
        <w:spacing w:after="120"/>
        <w:rPr>
          <w:rFonts w:cs="ＭＳ 明朝"/>
          <w:sz w:val="24"/>
          <w:szCs w:val="24"/>
        </w:rPr>
      </w:pPr>
    </w:p>
    <w:p w14:paraId="1B4BBDB4" w14:textId="0E13F882" w:rsidR="00E5587A" w:rsidRPr="00B72D5F" w:rsidRDefault="000D65DC" w:rsidP="00B82CA9">
      <w:pPr>
        <w:spacing w:after="120"/>
        <w:ind w:firstLineChars="200" w:firstLine="480"/>
        <w:rPr>
          <w:rFonts w:cs="ＭＳ 明朝"/>
          <w:sz w:val="24"/>
          <w:szCs w:val="24"/>
        </w:rPr>
      </w:pPr>
      <w:r w:rsidRPr="00B72D5F">
        <w:rPr>
          <w:rFonts w:cs="ＭＳ 明朝" w:hint="eastAsia"/>
          <w:sz w:val="24"/>
          <w:szCs w:val="24"/>
        </w:rPr>
        <w:t>本件に係る</w:t>
      </w:r>
      <w:r w:rsidR="00E5587A" w:rsidRPr="00B72D5F">
        <w:rPr>
          <w:rFonts w:cs="ＭＳ 明朝" w:hint="eastAsia"/>
          <w:sz w:val="24"/>
          <w:szCs w:val="24"/>
        </w:rPr>
        <w:t>実施</w:t>
      </w:r>
      <w:r w:rsidR="00A6308C">
        <w:rPr>
          <w:rFonts w:cs="ＭＳ 明朝" w:hint="eastAsia"/>
          <w:sz w:val="24"/>
          <w:szCs w:val="24"/>
        </w:rPr>
        <w:t>要項</w:t>
      </w:r>
      <w:r w:rsidR="00E5587A" w:rsidRPr="00B72D5F">
        <w:rPr>
          <w:rFonts w:cs="ＭＳ 明朝" w:hint="eastAsia"/>
          <w:sz w:val="24"/>
          <w:szCs w:val="24"/>
        </w:rPr>
        <w:t>及び仕様書を承諾の</w:t>
      </w:r>
      <w:r w:rsidR="000E79FE" w:rsidRPr="00B72D5F">
        <w:rPr>
          <w:rFonts w:cs="ＭＳ 明朝" w:hint="eastAsia"/>
          <w:sz w:val="24"/>
          <w:szCs w:val="24"/>
        </w:rPr>
        <w:t>うえ</w:t>
      </w:r>
      <w:r w:rsidR="00AD7AB2">
        <w:rPr>
          <w:rFonts w:cs="ＭＳ 明朝" w:hint="eastAsia"/>
          <w:sz w:val="24"/>
          <w:szCs w:val="24"/>
        </w:rPr>
        <w:t>、</w:t>
      </w:r>
      <w:r w:rsidR="00E5587A" w:rsidRPr="00B72D5F">
        <w:rPr>
          <w:rFonts w:cs="ＭＳ 明朝" w:hint="eastAsia"/>
          <w:sz w:val="24"/>
          <w:szCs w:val="24"/>
        </w:rPr>
        <w:t>上記のとおり提案見積りします。</w:t>
      </w:r>
    </w:p>
    <w:p w14:paraId="43B96381" w14:textId="77777777" w:rsidR="00E5587A" w:rsidRPr="00B72D5F" w:rsidRDefault="00E5587A" w:rsidP="00E5587A">
      <w:pPr>
        <w:spacing w:after="120"/>
        <w:rPr>
          <w:rFonts w:hAnsi="Courier New"/>
          <w:szCs w:val="21"/>
        </w:rPr>
      </w:pPr>
    </w:p>
    <w:p w14:paraId="3A2B1FC9" w14:textId="24F137A3" w:rsidR="00E5587A" w:rsidRPr="00B82CA9" w:rsidRDefault="00E5587A" w:rsidP="00B82CA9">
      <w:pPr>
        <w:wordWrap w:val="0"/>
        <w:ind w:right="420"/>
        <w:jc w:val="right"/>
        <w:rPr>
          <w:sz w:val="24"/>
          <w:szCs w:val="21"/>
        </w:rPr>
      </w:pPr>
      <w:r w:rsidRPr="00B82CA9">
        <w:rPr>
          <w:rFonts w:cs="ＭＳ 明朝" w:hint="eastAsia"/>
          <w:sz w:val="24"/>
          <w:szCs w:val="21"/>
        </w:rPr>
        <w:t>令和　　年　　月　　日</w:t>
      </w:r>
      <w:r w:rsidR="00B82CA9">
        <w:rPr>
          <w:rFonts w:cs="ＭＳ 明朝" w:hint="eastAsia"/>
          <w:sz w:val="24"/>
          <w:szCs w:val="21"/>
        </w:rPr>
        <w:t xml:space="preserve"> </w:t>
      </w:r>
    </w:p>
    <w:p w14:paraId="236F2648" w14:textId="77777777" w:rsidR="00E5587A" w:rsidRPr="00B82CA9" w:rsidRDefault="00E5587A" w:rsidP="00E5587A">
      <w:pPr>
        <w:spacing w:after="120"/>
        <w:rPr>
          <w:sz w:val="24"/>
          <w:szCs w:val="21"/>
        </w:rPr>
      </w:pPr>
    </w:p>
    <w:p w14:paraId="5E90E418" w14:textId="77777777" w:rsidR="00B82CA9" w:rsidRDefault="00E5587A" w:rsidP="00B82CA9">
      <w:pPr>
        <w:ind w:left="720" w:hangingChars="300" w:hanging="720"/>
        <w:rPr>
          <w:rFonts w:asciiTheme="minorEastAsia" w:hAnsiTheme="minorEastAsia"/>
          <w:sz w:val="32"/>
          <w:szCs w:val="24"/>
        </w:rPr>
      </w:pPr>
      <w:r w:rsidRPr="00B82CA9">
        <w:rPr>
          <w:rFonts w:cs="ＭＳ 明朝" w:hint="eastAsia"/>
          <w:sz w:val="24"/>
          <w:szCs w:val="21"/>
        </w:rPr>
        <w:t xml:space="preserve">　</w:t>
      </w:r>
      <w:r w:rsidR="00F8205E" w:rsidRPr="00B82CA9">
        <w:rPr>
          <w:rFonts w:cs="ＭＳ 明朝" w:hint="eastAsia"/>
          <w:sz w:val="24"/>
          <w:szCs w:val="21"/>
        </w:rPr>
        <w:t>地方独立行政法人京都市立病院機構</w:t>
      </w:r>
    </w:p>
    <w:p w14:paraId="6CF79292" w14:textId="778B6653" w:rsidR="001E45D1" w:rsidRPr="00B82CA9" w:rsidRDefault="00F8205E" w:rsidP="00B82CA9">
      <w:pPr>
        <w:ind w:leftChars="200" w:left="660" w:hangingChars="100" w:hanging="240"/>
        <w:rPr>
          <w:rFonts w:asciiTheme="minorEastAsia" w:hAnsiTheme="minorEastAsia"/>
          <w:sz w:val="24"/>
          <w:szCs w:val="24"/>
        </w:rPr>
      </w:pPr>
      <w:r w:rsidRPr="00B82CA9">
        <w:rPr>
          <w:rFonts w:asciiTheme="minorEastAsia" w:hAnsiTheme="minorEastAsia" w:hint="eastAsia"/>
          <w:sz w:val="24"/>
          <w:szCs w:val="24"/>
          <w:shd w:val="clear" w:color="auto" w:fill="FFFFFF"/>
        </w:rPr>
        <w:t>理事長</w:t>
      </w:r>
      <w:r w:rsidR="00E93F0F" w:rsidRPr="00B82CA9">
        <w:rPr>
          <w:rFonts w:asciiTheme="minorEastAsia" w:hAnsiTheme="minorEastAsia" w:hint="eastAsia"/>
          <w:sz w:val="24"/>
          <w:szCs w:val="24"/>
          <w:shd w:val="clear" w:color="auto" w:fill="FFFFFF"/>
        </w:rPr>
        <w:t xml:space="preserve">　</w:t>
      </w:r>
      <w:r w:rsidR="001E45D1" w:rsidRPr="00B82CA9">
        <w:rPr>
          <w:rFonts w:asciiTheme="minorEastAsia" w:hAnsiTheme="minorEastAsia" w:hint="eastAsia"/>
          <w:sz w:val="24"/>
          <w:szCs w:val="24"/>
          <w:shd w:val="clear" w:color="auto" w:fill="FFFFFF"/>
        </w:rPr>
        <w:t>黒田 啓史</w:t>
      </w:r>
      <w:r w:rsidR="001E45D1" w:rsidRPr="00B82CA9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7A1C5DD6" w14:textId="3B9183C4" w:rsidR="00E5587A" w:rsidRPr="00B82CA9" w:rsidRDefault="00E5587A" w:rsidP="00E5587A">
      <w:pPr>
        <w:rPr>
          <w:rFonts w:cs="ＭＳ 明朝"/>
          <w:sz w:val="24"/>
          <w:szCs w:val="21"/>
        </w:rPr>
      </w:pPr>
    </w:p>
    <w:p w14:paraId="06098C12" w14:textId="77777777" w:rsidR="00AE0A3B" w:rsidRDefault="00AE0A3B" w:rsidP="00B82CA9">
      <w:pPr>
        <w:spacing w:after="120"/>
        <w:ind w:right="840" w:firstLineChars="1550" w:firstLine="3720"/>
        <w:rPr>
          <w:rFonts w:cs="ＭＳ 明朝"/>
          <w:kern w:val="0"/>
          <w:sz w:val="24"/>
          <w:szCs w:val="21"/>
        </w:rPr>
      </w:pPr>
    </w:p>
    <w:p w14:paraId="620F1483" w14:textId="392B0CB2" w:rsidR="00E5587A" w:rsidRDefault="00E5587A" w:rsidP="00B82CA9">
      <w:pPr>
        <w:spacing w:after="120"/>
        <w:ind w:right="840" w:firstLineChars="1550" w:firstLine="3720"/>
        <w:rPr>
          <w:rFonts w:cs="ＭＳ 明朝"/>
          <w:kern w:val="0"/>
          <w:sz w:val="24"/>
          <w:szCs w:val="21"/>
        </w:rPr>
      </w:pPr>
      <w:r w:rsidRPr="00B82CA9">
        <w:rPr>
          <w:rFonts w:cs="ＭＳ 明朝" w:hint="eastAsia"/>
          <w:kern w:val="0"/>
          <w:sz w:val="24"/>
          <w:szCs w:val="21"/>
        </w:rPr>
        <w:t xml:space="preserve">住所又は所在地　</w:t>
      </w:r>
    </w:p>
    <w:p w14:paraId="7822F8B7" w14:textId="77777777" w:rsidR="00B82CA9" w:rsidRPr="00B82CA9" w:rsidRDefault="00B82CA9" w:rsidP="00B82CA9">
      <w:pPr>
        <w:spacing w:after="120"/>
        <w:ind w:right="840" w:firstLineChars="1800" w:firstLine="4320"/>
        <w:rPr>
          <w:rFonts w:cs="ＭＳ 明朝"/>
          <w:sz w:val="24"/>
          <w:szCs w:val="21"/>
        </w:rPr>
      </w:pPr>
    </w:p>
    <w:p w14:paraId="7792C472" w14:textId="48E7E6F2" w:rsidR="00E5587A" w:rsidRPr="00B82CA9" w:rsidRDefault="00E5587A" w:rsidP="00E5587A">
      <w:pPr>
        <w:spacing w:after="120"/>
        <w:ind w:right="840"/>
        <w:rPr>
          <w:rFonts w:cs="ＭＳ 明朝"/>
          <w:kern w:val="0"/>
          <w:sz w:val="24"/>
          <w:szCs w:val="21"/>
        </w:rPr>
      </w:pPr>
      <w:r w:rsidRPr="00B82CA9">
        <w:rPr>
          <w:rFonts w:cs="ＭＳ 明朝" w:hint="eastAsia"/>
          <w:sz w:val="24"/>
          <w:szCs w:val="21"/>
        </w:rPr>
        <w:t xml:space="preserve">　</w:t>
      </w:r>
      <w:r w:rsidRPr="00B82CA9">
        <w:rPr>
          <w:rFonts w:cs="ＭＳ 明朝" w:hint="eastAsia"/>
          <w:sz w:val="24"/>
          <w:szCs w:val="21"/>
        </w:rPr>
        <w:t xml:space="preserve"> </w:t>
      </w:r>
      <w:r w:rsidRPr="00B82CA9">
        <w:rPr>
          <w:rFonts w:cs="ＭＳ 明朝" w:hint="eastAsia"/>
          <w:sz w:val="24"/>
          <w:szCs w:val="21"/>
        </w:rPr>
        <w:t xml:space="preserve">　　　　　　　　　　　　　　</w:t>
      </w:r>
      <w:r w:rsidRPr="00B82CA9">
        <w:rPr>
          <w:rFonts w:cs="ＭＳ 明朝" w:hint="eastAsia"/>
          <w:spacing w:val="24"/>
          <w:kern w:val="0"/>
          <w:sz w:val="24"/>
          <w:szCs w:val="21"/>
          <w:fitText w:val="1680" w:id="-1562212864"/>
        </w:rPr>
        <w:t>商号又は名</w:t>
      </w:r>
      <w:r w:rsidRPr="00B82CA9">
        <w:rPr>
          <w:rFonts w:cs="ＭＳ 明朝" w:hint="eastAsia"/>
          <w:kern w:val="0"/>
          <w:sz w:val="24"/>
          <w:szCs w:val="21"/>
          <w:fitText w:val="1680" w:id="-1562212864"/>
        </w:rPr>
        <w:t>称</w:t>
      </w:r>
      <w:r w:rsidRPr="00B82CA9">
        <w:rPr>
          <w:rFonts w:cs="ＭＳ 明朝" w:hint="eastAsia"/>
          <w:kern w:val="0"/>
          <w:sz w:val="24"/>
          <w:szCs w:val="21"/>
        </w:rPr>
        <w:t xml:space="preserve">　</w:t>
      </w:r>
    </w:p>
    <w:p w14:paraId="70AC8727" w14:textId="77777777" w:rsidR="00B82CA9" w:rsidRDefault="00E5587A" w:rsidP="00E5587A">
      <w:pPr>
        <w:kinsoku w:val="0"/>
        <w:spacing w:after="120"/>
        <w:rPr>
          <w:rFonts w:cs="ＭＳ 明朝"/>
          <w:kern w:val="0"/>
          <w:sz w:val="24"/>
          <w:szCs w:val="21"/>
        </w:rPr>
      </w:pPr>
      <w:r w:rsidRPr="00B82CA9">
        <w:rPr>
          <w:rFonts w:cs="ＭＳ 明朝"/>
          <w:kern w:val="0"/>
          <w:sz w:val="24"/>
          <w:szCs w:val="21"/>
        </w:rPr>
        <w:t xml:space="preserve">                            </w:t>
      </w:r>
      <w:r w:rsidRPr="00B82CA9">
        <w:rPr>
          <w:rFonts w:cs="ＭＳ 明朝" w:hint="eastAsia"/>
          <w:kern w:val="0"/>
          <w:sz w:val="24"/>
          <w:szCs w:val="21"/>
        </w:rPr>
        <w:t xml:space="preserve">　</w:t>
      </w:r>
      <w:r w:rsidRPr="00B82CA9">
        <w:rPr>
          <w:rFonts w:cs="ＭＳ 明朝"/>
          <w:kern w:val="0"/>
          <w:sz w:val="24"/>
          <w:szCs w:val="21"/>
        </w:rPr>
        <w:t xml:space="preserve"> </w:t>
      </w:r>
    </w:p>
    <w:p w14:paraId="548747F8" w14:textId="4E4AC194" w:rsidR="00E5587A" w:rsidRPr="00B82CA9" w:rsidRDefault="00BC7186" w:rsidP="00B82CA9">
      <w:pPr>
        <w:kinsoku w:val="0"/>
        <w:spacing w:after="120"/>
        <w:ind w:firstLineChars="1550" w:firstLine="3720"/>
        <w:rPr>
          <w:sz w:val="24"/>
          <w:szCs w:val="21"/>
        </w:rPr>
      </w:pPr>
      <w:r w:rsidRPr="00B82CA9">
        <w:rPr>
          <w:rFonts w:cs="ＭＳ 明朝" w:hint="eastAsia"/>
          <w:kern w:val="0"/>
          <w:sz w:val="24"/>
          <w:szCs w:val="21"/>
        </w:rPr>
        <w:t>職　　氏　　名</w:t>
      </w:r>
      <w:r w:rsidR="00E5587A" w:rsidRPr="00B82CA9">
        <w:rPr>
          <w:rFonts w:cs="ＭＳ 明朝" w:hint="eastAsia"/>
          <w:sz w:val="24"/>
          <w:szCs w:val="21"/>
        </w:rPr>
        <w:t xml:space="preserve"> </w:t>
      </w:r>
      <w:r w:rsidR="00B82CA9">
        <w:rPr>
          <w:rFonts w:cs="ＭＳ 明朝" w:hint="eastAsia"/>
          <w:sz w:val="24"/>
          <w:szCs w:val="21"/>
        </w:rPr>
        <w:t xml:space="preserve">　　　　　　</w:t>
      </w:r>
      <w:r w:rsidR="00E5587A" w:rsidRPr="00B82CA9">
        <w:rPr>
          <w:rFonts w:cs="ＭＳ 明朝" w:hint="eastAsia"/>
          <w:sz w:val="24"/>
          <w:szCs w:val="21"/>
        </w:rPr>
        <w:t xml:space="preserve"> </w:t>
      </w:r>
      <w:r w:rsidR="00E5587A" w:rsidRPr="00B82CA9">
        <w:rPr>
          <w:rFonts w:cs="ＭＳ 明朝"/>
          <w:sz w:val="24"/>
          <w:szCs w:val="21"/>
        </w:rPr>
        <w:t xml:space="preserve"> </w:t>
      </w:r>
      <w:r w:rsidR="00E5587A" w:rsidRPr="00B82CA9">
        <w:rPr>
          <w:rFonts w:cs="ＭＳ 明朝" w:hint="eastAsia"/>
          <w:sz w:val="24"/>
          <w:szCs w:val="21"/>
        </w:rPr>
        <w:t xml:space="preserve">   </w:t>
      </w:r>
      <w:r w:rsidR="00E5587A" w:rsidRPr="00B82CA9">
        <w:rPr>
          <w:rFonts w:cs="ＭＳ 明朝" w:hint="eastAsia"/>
          <w:sz w:val="24"/>
          <w:szCs w:val="21"/>
        </w:rPr>
        <w:t xml:space="preserve">　</w:t>
      </w:r>
      <w:r w:rsidR="00B82CA9">
        <w:rPr>
          <w:rFonts w:cs="ＭＳ 明朝" w:hint="eastAsia"/>
          <w:sz w:val="24"/>
          <w:szCs w:val="21"/>
        </w:rPr>
        <w:t xml:space="preserve">　　　　　</w:t>
      </w:r>
      <w:r w:rsidR="00E5587A" w:rsidRPr="00B82CA9">
        <w:rPr>
          <w:rFonts w:hint="eastAsia"/>
          <w:sz w:val="24"/>
          <w:szCs w:val="21"/>
        </w:rPr>
        <w:t>印</w:t>
      </w:r>
      <w:r w:rsidR="00E5587A" w:rsidRPr="00B82CA9">
        <w:rPr>
          <w:sz w:val="24"/>
          <w:szCs w:val="21"/>
        </w:rPr>
        <w:t xml:space="preserve"> </w:t>
      </w:r>
    </w:p>
    <w:p w14:paraId="1E3EC635" w14:textId="77777777" w:rsidR="00E5587A" w:rsidRPr="00B82CA9" w:rsidRDefault="00E5587A" w:rsidP="00E5587A">
      <w:pPr>
        <w:rPr>
          <w:rFonts w:asciiTheme="minorEastAsia" w:hAnsiTheme="minorEastAsia" w:cs="ＭＳ 明朝"/>
          <w:kern w:val="0"/>
          <w:sz w:val="32"/>
          <w:szCs w:val="24"/>
        </w:rPr>
      </w:pPr>
    </w:p>
    <w:p w14:paraId="34AD2C52" w14:textId="4231F982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lastRenderedPageBreak/>
        <w:t>（様式</w:t>
      </w:r>
      <w:r w:rsidR="009C25DD">
        <w:rPr>
          <w:rFonts w:asciiTheme="minorEastAsia" w:hAnsiTheme="minorEastAsia" w:hint="eastAsia"/>
          <w:sz w:val="24"/>
          <w:szCs w:val="24"/>
        </w:rPr>
        <w:t>７</w:t>
      </w:r>
      <w:r w:rsidRPr="00B72D5F">
        <w:rPr>
          <w:rFonts w:asciiTheme="minorEastAsia" w:hAnsiTheme="minorEastAsia" w:hint="eastAsia"/>
          <w:sz w:val="24"/>
          <w:szCs w:val="24"/>
        </w:rPr>
        <w:t>）</w:t>
      </w:r>
    </w:p>
    <w:p w14:paraId="728A1FB3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37EF1508" w14:textId="77777777" w:rsidR="002F2A6D" w:rsidRPr="00B72D5F" w:rsidRDefault="002F2A6D" w:rsidP="002F2A6D">
      <w:pPr>
        <w:jc w:val="center"/>
        <w:rPr>
          <w:rFonts w:asciiTheme="minorEastAsia" w:hAnsiTheme="minorEastAsia"/>
          <w:b/>
          <w:sz w:val="28"/>
          <w:szCs w:val="28"/>
        </w:rPr>
      </w:pPr>
      <w:r w:rsidRPr="00B72D5F">
        <w:rPr>
          <w:rFonts w:asciiTheme="minorEastAsia" w:hAnsiTheme="minorEastAsia" w:hint="eastAsia"/>
          <w:b/>
          <w:sz w:val="28"/>
          <w:szCs w:val="28"/>
        </w:rPr>
        <w:t>辞　退　届</w:t>
      </w:r>
    </w:p>
    <w:p w14:paraId="6A06A93F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1C97D1D2" w14:textId="77777777" w:rsidR="002F2A6D" w:rsidRPr="00B72D5F" w:rsidRDefault="002F2A6D" w:rsidP="002F2A6D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令和　　年　　月　　日  </w:t>
      </w:r>
    </w:p>
    <w:p w14:paraId="07592967" w14:textId="2BD92B25" w:rsidR="002F2A6D" w:rsidRPr="00B72D5F" w:rsidRDefault="00F8205E" w:rsidP="00F8205E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F8205E">
        <w:rPr>
          <w:rFonts w:asciiTheme="minorEastAsia" w:hAnsiTheme="minorEastAsia" w:hint="eastAsia"/>
          <w:sz w:val="24"/>
          <w:szCs w:val="24"/>
          <w:shd w:val="clear" w:color="auto" w:fill="FFFFFF"/>
        </w:rPr>
        <w:t>地方独立行政法人京都市立病院機構</w:t>
      </w:r>
      <w:r w:rsidR="002F2A6D" w:rsidRPr="00B72D5F">
        <w:rPr>
          <w:rFonts w:asciiTheme="minorEastAsia" w:hAnsiTheme="minorEastAsia" w:hint="eastAsia"/>
          <w:sz w:val="24"/>
          <w:szCs w:val="24"/>
        </w:rPr>
        <w:br/>
      </w:r>
      <w:r>
        <w:rPr>
          <w:rFonts w:asciiTheme="minorEastAsia" w:hAnsiTheme="minorEastAsia" w:hint="eastAsia"/>
          <w:sz w:val="24"/>
          <w:szCs w:val="24"/>
          <w:shd w:val="clear" w:color="auto" w:fill="FFFFFF"/>
        </w:rPr>
        <w:t>理事</w:t>
      </w:r>
      <w:r w:rsidR="002F2A6D" w:rsidRPr="00B72D5F">
        <w:rPr>
          <w:rFonts w:asciiTheme="minorEastAsia" w:hAnsiTheme="minorEastAsia" w:hint="eastAsia"/>
          <w:sz w:val="24"/>
          <w:szCs w:val="24"/>
          <w:shd w:val="clear" w:color="auto" w:fill="FFFFFF"/>
        </w:rPr>
        <w:t>長　黒田 啓史</w:t>
      </w:r>
      <w:r w:rsidR="002F2A6D" w:rsidRPr="00B72D5F"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02960C2B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515D867E" w14:textId="77777777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住所（所在地）</w:t>
      </w:r>
    </w:p>
    <w:p w14:paraId="0BFD6473" w14:textId="77777777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商号又は名称</w:t>
      </w:r>
    </w:p>
    <w:p w14:paraId="13033DA3" w14:textId="2D6BAB1C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職　 氏　 名　</w:t>
      </w:r>
      <w:r w:rsidR="00A777AD">
        <w:rPr>
          <w:rFonts w:asciiTheme="minorEastAsia" w:hAnsiTheme="minorEastAsia" w:hint="eastAsia"/>
          <w:sz w:val="24"/>
          <w:szCs w:val="24"/>
        </w:rPr>
        <w:t xml:space="preserve"> </w:t>
      </w:r>
      <w:r w:rsidRPr="00B72D5F">
        <w:rPr>
          <w:rFonts w:asciiTheme="minorEastAsia" w:hAnsiTheme="minorEastAsia" w:hint="eastAsia"/>
          <w:sz w:val="24"/>
          <w:szCs w:val="24"/>
        </w:rPr>
        <w:t xml:space="preserve">　　　　　　　　　　　　　　　　印</w:t>
      </w:r>
    </w:p>
    <w:p w14:paraId="7E604FFB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4FE9521C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35EBE122" w14:textId="5611F0C3" w:rsidR="009C25DD" w:rsidRDefault="002F2A6D" w:rsidP="002F2A6D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</w:t>
      </w:r>
      <w:r w:rsidRPr="00F76790">
        <w:rPr>
          <w:rFonts w:asciiTheme="minorEastAsia" w:hAnsiTheme="minorEastAsia" w:hint="eastAsia"/>
          <w:sz w:val="24"/>
          <w:szCs w:val="24"/>
        </w:rPr>
        <w:t>「</w:t>
      </w:r>
      <w:r w:rsidR="009C25DD" w:rsidRPr="009C25DD">
        <w:rPr>
          <w:rFonts w:asciiTheme="minorEastAsia" w:hAnsiTheme="minorEastAsia" w:hint="eastAsia"/>
          <w:sz w:val="24"/>
          <w:szCs w:val="24"/>
        </w:rPr>
        <w:t>令和６年度　地方独立行政法人京都市立病院機構ホームページ年間保守運用管理</w:t>
      </w:r>
      <w:r w:rsidR="009C25DD">
        <w:rPr>
          <w:rFonts w:asciiTheme="minorEastAsia" w:hAnsiTheme="minorEastAsia" w:hint="eastAsia"/>
          <w:sz w:val="24"/>
          <w:szCs w:val="24"/>
        </w:rPr>
        <w:t>業務</w:t>
      </w:r>
      <w:r w:rsidRPr="00F76790">
        <w:rPr>
          <w:rFonts w:asciiTheme="minorEastAsia" w:hAnsiTheme="minorEastAsia" w:hint="eastAsia"/>
          <w:sz w:val="24"/>
          <w:szCs w:val="24"/>
        </w:rPr>
        <w:t>」</w:t>
      </w:r>
    </w:p>
    <w:p w14:paraId="44FFD4D0" w14:textId="35289B30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  <w:r w:rsidRPr="00F76790">
        <w:rPr>
          <w:rFonts w:asciiTheme="minorEastAsia" w:hAnsiTheme="minorEastAsia" w:hint="eastAsia"/>
          <w:sz w:val="24"/>
          <w:szCs w:val="24"/>
        </w:rPr>
        <w:t>公募型プロポーザルについて</w:t>
      </w:r>
      <w:r w:rsidR="00AD7AB2">
        <w:rPr>
          <w:rFonts w:asciiTheme="minorEastAsia" w:hAnsiTheme="minorEastAsia" w:hint="eastAsia"/>
          <w:sz w:val="24"/>
          <w:szCs w:val="24"/>
        </w:rPr>
        <w:t>、</w:t>
      </w:r>
      <w:r w:rsidRPr="00F76790">
        <w:rPr>
          <w:rFonts w:asciiTheme="minorEastAsia" w:hAnsiTheme="minorEastAsia" w:hint="eastAsia"/>
          <w:sz w:val="24"/>
          <w:szCs w:val="24"/>
        </w:rPr>
        <w:t>下記の理由により参加を辞退いたします。</w:t>
      </w:r>
    </w:p>
    <w:p w14:paraId="259404D5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3A8A2DFB" w14:textId="77777777" w:rsidR="002F2A6D" w:rsidRPr="00B72D5F" w:rsidRDefault="002F2A6D" w:rsidP="002F2A6D">
      <w:pPr>
        <w:jc w:val="center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記</w:t>
      </w:r>
    </w:p>
    <w:p w14:paraId="6212BE6A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041FC63F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１　業務名</w:t>
      </w:r>
    </w:p>
    <w:p w14:paraId="52051B47" w14:textId="593B73B2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　</w:t>
      </w:r>
      <w:r w:rsidR="009C25DD" w:rsidRPr="009C25DD">
        <w:rPr>
          <w:rFonts w:asciiTheme="minorEastAsia" w:hAnsiTheme="minorEastAsia" w:hint="eastAsia"/>
          <w:sz w:val="24"/>
          <w:szCs w:val="24"/>
        </w:rPr>
        <w:t>令和６年度　地方独立行政法人京都市立病院機構ホームページ年間保守運用管理</w:t>
      </w:r>
      <w:r w:rsidR="00AD7AB2" w:rsidRPr="00AD7AB2">
        <w:rPr>
          <w:rFonts w:asciiTheme="minorEastAsia" w:hAnsiTheme="minorEastAsia" w:hint="eastAsia"/>
          <w:sz w:val="24"/>
          <w:szCs w:val="24"/>
        </w:rPr>
        <w:t>業務</w:t>
      </w:r>
    </w:p>
    <w:p w14:paraId="28F45C12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417CD9E2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6DBF878B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２　辞退理由</w:t>
      </w:r>
    </w:p>
    <w:p w14:paraId="67BFD488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45495B1E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2A397573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3AAC3F66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7D08FF85" w14:textId="77777777" w:rsidR="002F2A6D" w:rsidRPr="00B72D5F" w:rsidRDefault="002F2A6D" w:rsidP="002F2A6D">
      <w:pPr>
        <w:rPr>
          <w:rFonts w:asciiTheme="minorEastAsia" w:hAnsiTheme="minorEastAsia"/>
          <w:sz w:val="24"/>
          <w:szCs w:val="24"/>
        </w:rPr>
      </w:pPr>
    </w:p>
    <w:p w14:paraId="5D3F9EDB" w14:textId="77777777" w:rsidR="002F2A6D" w:rsidRPr="00B72D5F" w:rsidRDefault="002F2A6D" w:rsidP="002F2A6D">
      <w:pPr>
        <w:ind w:firstLineChars="1600" w:firstLine="384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>担当者</w:t>
      </w:r>
    </w:p>
    <w:p w14:paraId="6CBE160A" w14:textId="77777777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部署名：</w:t>
      </w:r>
    </w:p>
    <w:p w14:paraId="53607FB5" w14:textId="77777777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氏　名：</w:t>
      </w:r>
    </w:p>
    <w:p w14:paraId="3810292F" w14:textId="77777777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電　話：</w:t>
      </w:r>
    </w:p>
    <w:p w14:paraId="5F08AF2A" w14:textId="77777777" w:rsidR="002F2A6D" w:rsidRPr="00B72D5F" w:rsidRDefault="002F2A6D" w:rsidP="002F2A6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ＦＡＸ：</w:t>
      </w:r>
    </w:p>
    <w:p w14:paraId="68C3A566" w14:textId="094E4D19" w:rsidR="002F2A6D" w:rsidRPr="002F2A6D" w:rsidRDefault="002F2A6D" w:rsidP="009C25DD">
      <w:pPr>
        <w:ind w:firstLineChars="1500" w:firstLine="3600"/>
        <w:rPr>
          <w:rFonts w:asciiTheme="minorEastAsia" w:hAnsiTheme="minorEastAsia"/>
          <w:sz w:val="24"/>
          <w:szCs w:val="24"/>
        </w:rPr>
      </w:pPr>
      <w:r w:rsidRPr="00B72D5F">
        <w:rPr>
          <w:rFonts w:asciiTheme="minorEastAsia" w:hAnsiTheme="minorEastAsia" w:hint="eastAsia"/>
          <w:sz w:val="24"/>
          <w:szCs w:val="24"/>
        </w:rPr>
        <w:t xml:space="preserve">　E-mail：</w:t>
      </w:r>
    </w:p>
    <w:sectPr w:rsidR="002F2A6D" w:rsidRPr="002F2A6D" w:rsidSect="004D2A43">
      <w:footerReference w:type="default" r:id="rId9"/>
      <w:pgSz w:w="11906" w:h="16838" w:code="9"/>
      <w:pgMar w:top="1418" w:right="1134" w:bottom="1134" w:left="1134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D42A7" w14:textId="77777777" w:rsidR="004D5C40" w:rsidRDefault="004D5C40" w:rsidP="00A5774A">
      <w:r>
        <w:separator/>
      </w:r>
    </w:p>
  </w:endnote>
  <w:endnote w:type="continuationSeparator" w:id="0">
    <w:p w14:paraId="4A6C62E8" w14:textId="77777777" w:rsidR="004D5C40" w:rsidRDefault="004D5C40" w:rsidP="00A57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92A7E" w14:textId="285CAB5E" w:rsidR="004D2A43" w:rsidRPr="004D2A43" w:rsidRDefault="004D2A43">
    <w:pPr>
      <w:pStyle w:val="a9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2C43D" w14:textId="77777777" w:rsidR="004D5C40" w:rsidRDefault="004D5C40" w:rsidP="00A5774A">
      <w:r>
        <w:separator/>
      </w:r>
    </w:p>
  </w:footnote>
  <w:footnote w:type="continuationSeparator" w:id="0">
    <w:p w14:paraId="7A25F364" w14:textId="77777777" w:rsidR="004D5C40" w:rsidRDefault="004D5C40" w:rsidP="00A57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567B"/>
    <w:multiLevelType w:val="hybridMultilevel"/>
    <w:tmpl w:val="99922258"/>
    <w:lvl w:ilvl="0" w:tplc="55D2CA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E9"/>
    <w:rsid w:val="0000398B"/>
    <w:rsid w:val="00040D57"/>
    <w:rsid w:val="00044FF6"/>
    <w:rsid w:val="00061ABA"/>
    <w:rsid w:val="000A5D7F"/>
    <w:rsid w:val="000C6E60"/>
    <w:rsid w:val="000C7361"/>
    <w:rsid w:val="000D65DC"/>
    <w:rsid w:val="000E79FE"/>
    <w:rsid w:val="000F34C8"/>
    <w:rsid w:val="00105B24"/>
    <w:rsid w:val="001248B0"/>
    <w:rsid w:val="00131824"/>
    <w:rsid w:val="00136D47"/>
    <w:rsid w:val="001554AB"/>
    <w:rsid w:val="001626DB"/>
    <w:rsid w:val="00167595"/>
    <w:rsid w:val="00171BDC"/>
    <w:rsid w:val="00173635"/>
    <w:rsid w:val="00186F74"/>
    <w:rsid w:val="001B0CF9"/>
    <w:rsid w:val="001C1F94"/>
    <w:rsid w:val="001E45D1"/>
    <w:rsid w:val="001F0067"/>
    <w:rsid w:val="0020357F"/>
    <w:rsid w:val="00203FE3"/>
    <w:rsid w:val="002139AB"/>
    <w:rsid w:val="00227595"/>
    <w:rsid w:val="0023339E"/>
    <w:rsid w:val="00241032"/>
    <w:rsid w:val="00266D08"/>
    <w:rsid w:val="00287BB1"/>
    <w:rsid w:val="002B648C"/>
    <w:rsid w:val="002D0A38"/>
    <w:rsid w:val="002F2A6D"/>
    <w:rsid w:val="002F2DFC"/>
    <w:rsid w:val="002F63C2"/>
    <w:rsid w:val="00302D90"/>
    <w:rsid w:val="00303E48"/>
    <w:rsid w:val="003319E9"/>
    <w:rsid w:val="003326EA"/>
    <w:rsid w:val="00335AE9"/>
    <w:rsid w:val="003431F4"/>
    <w:rsid w:val="0034421D"/>
    <w:rsid w:val="003457CE"/>
    <w:rsid w:val="003676C4"/>
    <w:rsid w:val="00375545"/>
    <w:rsid w:val="00383319"/>
    <w:rsid w:val="003A2D3A"/>
    <w:rsid w:val="003D1D58"/>
    <w:rsid w:val="003D44AB"/>
    <w:rsid w:val="003E0B87"/>
    <w:rsid w:val="003E0FD3"/>
    <w:rsid w:val="0040000F"/>
    <w:rsid w:val="00410E1B"/>
    <w:rsid w:val="0043085B"/>
    <w:rsid w:val="00430CF4"/>
    <w:rsid w:val="00431265"/>
    <w:rsid w:val="0044151D"/>
    <w:rsid w:val="00455CFF"/>
    <w:rsid w:val="004563B3"/>
    <w:rsid w:val="004A2716"/>
    <w:rsid w:val="004B046B"/>
    <w:rsid w:val="004B1260"/>
    <w:rsid w:val="004C7DA2"/>
    <w:rsid w:val="004D2A43"/>
    <w:rsid w:val="004D4701"/>
    <w:rsid w:val="004D5C40"/>
    <w:rsid w:val="004E69C4"/>
    <w:rsid w:val="004F31DA"/>
    <w:rsid w:val="004F47E5"/>
    <w:rsid w:val="0050197A"/>
    <w:rsid w:val="00514AE6"/>
    <w:rsid w:val="005377BE"/>
    <w:rsid w:val="005613A9"/>
    <w:rsid w:val="00572FFE"/>
    <w:rsid w:val="005932F8"/>
    <w:rsid w:val="005965D8"/>
    <w:rsid w:val="005A2338"/>
    <w:rsid w:val="005B0017"/>
    <w:rsid w:val="005B7F0A"/>
    <w:rsid w:val="005C7973"/>
    <w:rsid w:val="005D465F"/>
    <w:rsid w:val="00603B58"/>
    <w:rsid w:val="00640282"/>
    <w:rsid w:val="006431E8"/>
    <w:rsid w:val="006475E1"/>
    <w:rsid w:val="00657B8F"/>
    <w:rsid w:val="00663487"/>
    <w:rsid w:val="00667E5A"/>
    <w:rsid w:val="00671280"/>
    <w:rsid w:val="00673186"/>
    <w:rsid w:val="00695A13"/>
    <w:rsid w:val="006B4136"/>
    <w:rsid w:val="006B6C80"/>
    <w:rsid w:val="006B7D50"/>
    <w:rsid w:val="006C7D15"/>
    <w:rsid w:val="006F1403"/>
    <w:rsid w:val="00700625"/>
    <w:rsid w:val="00710456"/>
    <w:rsid w:val="007124C3"/>
    <w:rsid w:val="00714A84"/>
    <w:rsid w:val="00716FFF"/>
    <w:rsid w:val="00717CFF"/>
    <w:rsid w:val="007354CB"/>
    <w:rsid w:val="00756999"/>
    <w:rsid w:val="00757C11"/>
    <w:rsid w:val="007640B1"/>
    <w:rsid w:val="007724D5"/>
    <w:rsid w:val="00773BF4"/>
    <w:rsid w:val="0078744B"/>
    <w:rsid w:val="007A0CA6"/>
    <w:rsid w:val="007A18EA"/>
    <w:rsid w:val="007A195B"/>
    <w:rsid w:val="00820BDF"/>
    <w:rsid w:val="008311DF"/>
    <w:rsid w:val="008349E0"/>
    <w:rsid w:val="00837813"/>
    <w:rsid w:val="008379E7"/>
    <w:rsid w:val="00840C65"/>
    <w:rsid w:val="0084358F"/>
    <w:rsid w:val="00846D77"/>
    <w:rsid w:val="008474C2"/>
    <w:rsid w:val="008555C7"/>
    <w:rsid w:val="00860FC6"/>
    <w:rsid w:val="008619F5"/>
    <w:rsid w:val="008661A8"/>
    <w:rsid w:val="0088281A"/>
    <w:rsid w:val="00883F1E"/>
    <w:rsid w:val="00884D5E"/>
    <w:rsid w:val="00886E10"/>
    <w:rsid w:val="008A249A"/>
    <w:rsid w:val="008A562E"/>
    <w:rsid w:val="008B467C"/>
    <w:rsid w:val="008C644D"/>
    <w:rsid w:val="008D1B04"/>
    <w:rsid w:val="008F1D37"/>
    <w:rsid w:val="00902489"/>
    <w:rsid w:val="00924786"/>
    <w:rsid w:val="00944930"/>
    <w:rsid w:val="009658B0"/>
    <w:rsid w:val="009742E5"/>
    <w:rsid w:val="00985C09"/>
    <w:rsid w:val="009C25DD"/>
    <w:rsid w:val="009E2AEE"/>
    <w:rsid w:val="00A113B2"/>
    <w:rsid w:val="00A32106"/>
    <w:rsid w:val="00A418D3"/>
    <w:rsid w:val="00A5774A"/>
    <w:rsid w:val="00A6308C"/>
    <w:rsid w:val="00A66CAA"/>
    <w:rsid w:val="00A7111E"/>
    <w:rsid w:val="00A777AD"/>
    <w:rsid w:val="00A94F3F"/>
    <w:rsid w:val="00A95091"/>
    <w:rsid w:val="00AA185E"/>
    <w:rsid w:val="00AB2D61"/>
    <w:rsid w:val="00AC2BD9"/>
    <w:rsid w:val="00AD2723"/>
    <w:rsid w:val="00AD7AB2"/>
    <w:rsid w:val="00AE0A3B"/>
    <w:rsid w:val="00AE2CF7"/>
    <w:rsid w:val="00AE4F11"/>
    <w:rsid w:val="00B05CDB"/>
    <w:rsid w:val="00B15E9F"/>
    <w:rsid w:val="00B22ED5"/>
    <w:rsid w:val="00B37F6D"/>
    <w:rsid w:val="00B47F99"/>
    <w:rsid w:val="00B72D5F"/>
    <w:rsid w:val="00B80595"/>
    <w:rsid w:val="00B82CA9"/>
    <w:rsid w:val="00B93332"/>
    <w:rsid w:val="00BB33A3"/>
    <w:rsid w:val="00BC6951"/>
    <w:rsid w:val="00BC7186"/>
    <w:rsid w:val="00BD5D88"/>
    <w:rsid w:val="00BE1FE8"/>
    <w:rsid w:val="00BE40BD"/>
    <w:rsid w:val="00C00751"/>
    <w:rsid w:val="00C23665"/>
    <w:rsid w:val="00C35CED"/>
    <w:rsid w:val="00C40CB5"/>
    <w:rsid w:val="00C46F91"/>
    <w:rsid w:val="00C8326D"/>
    <w:rsid w:val="00C9188A"/>
    <w:rsid w:val="00CD79BB"/>
    <w:rsid w:val="00CE6C28"/>
    <w:rsid w:val="00CF5516"/>
    <w:rsid w:val="00D0384A"/>
    <w:rsid w:val="00D12C37"/>
    <w:rsid w:val="00D3519D"/>
    <w:rsid w:val="00D4617F"/>
    <w:rsid w:val="00D507CB"/>
    <w:rsid w:val="00D54A33"/>
    <w:rsid w:val="00D75D2A"/>
    <w:rsid w:val="00D90F9A"/>
    <w:rsid w:val="00D93ED9"/>
    <w:rsid w:val="00D97084"/>
    <w:rsid w:val="00D9795A"/>
    <w:rsid w:val="00DB6666"/>
    <w:rsid w:val="00DC15EB"/>
    <w:rsid w:val="00DC312A"/>
    <w:rsid w:val="00DD693D"/>
    <w:rsid w:val="00DE0BB7"/>
    <w:rsid w:val="00DE50CA"/>
    <w:rsid w:val="00DF3147"/>
    <w:rsid w:val="00E04B6D"/>
    <w:rsid w:val="00E05678"/>
    <w:rsid w:val="00E25F45"/>
    <w:rsid w:val="00E27874"/>
    <w:rsid w:val="00E40E9F"/>
    <w:rsid w:val="00E5587A"/>
    <w:rsid w:val="00E600DA"/>
    <w:rsid w:val="00E64840"/>
    <w:rsid w:val="00E67250"/>
    <w:rsid w:val="00E731A1"/>
    <w:rsid w:val="00E93F0F"/>
    <w:rsid w:val="00E975C4"/>
    <w:rsid w:val="00EA7C32"/>
    <w:rsid w:val="00EB77E9"/>
    <w:rsid w:val="00ED28CF"/>
    <w:rsid w:val="00EE013E"/>
    <w:rsid w:val="00EF1314"/>
    <w:rsid w:val="00F000F3"/>
    <w:rsid w:val="00F028BC"/>
    <w:rsid w:val="00F22B96"/>
    <w:rsid w:val="00F4106D"/>
    <w:rsid w:val="00F458D6"/>
    <w:rsid w:val="00F46023"/>
    <w:rsid w:val="00F46A2D"/>
    <w:rsid w:val="00F5525E"/>
    <w:rsid w:val="00F7232A"/>
    <w:rsid w:val="00F76790"/>
    <w:rsid w:val="00F76954"/>
    <w:rsid w:val="00F8205E"/>
    <w:rsid w:val="00F91121"/>
    <w:rsid w:val="00FB0209"/>
    <w:rsid w:val="00FB038C"/>
    <w:rsid w:val="00FB4F98"/>
    <w:rsid w:val="00FC67F4"/>
    <w:rsid w:val="00FD77E0"/>
    <w:rsid w:val="00FE6C62"/>
    <w:rsid w:val="00FF468D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514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annotation reference"/>
    <w:basedOn w:val="a0"/>
    <w:uiPriority w:val="99"/>
    <w:semiHidden/>
    <w:unhideWhenUsed/>
    <w:rsid w:val="006B7D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D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7D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7D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D50"/>
    <w:rPr>
      <w:b/>
      <w:bCs/>
    </w:rPr>
  </w:style>
  <w:style w:type="paragraph" w:styleId="af0">
    <w:name w:val="List Paragraph"/>
    <w:basedOn w:val="a"/>
    <w:uiPriority w:val="34"/>
    <w:qFormat/>
    <w:rsid w:val="00DD693D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2F63C2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A6308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f3">
    <w:name w:val="本文 (文字)"/>
    <w:basedOn w:val="a0"/>
    <w:link w:val="af2"/>
    <w:uiPriority w:val="1"/>
    <w:rsid w:val="00A6308C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35AE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34421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6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5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5525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774A"/>
  </w:style>
  <w:style w:type="paragraph" w:styleId="a9">
    <w:name w:val="footer"/>
    <w:basedOn w:val="a"/>
    <w:link w:val="aa"/>
    <w:uiPriority w:val="99"/>
    <w:unhideWhenUsed/>
    <w:rsid w:val="00A577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774A"/>
  </w:style>
  <w:style w:type="character" w:styleId="ab">
    <w:name w:val="annotation reference"/>
    <w:basedOn w:val="a0"/>
    <w:uiPriority w:val="99"/>
    <w:semiHidden/>
    <w:unhideWhenUsed/>
    <w:rsid w:val="006B7D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7D5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B7D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7D5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7D50"/>
    <w:rPr>
      <w:b/>
      <w:bCs/>
    </w:rPr>
  </w:style>
  <w:style w:type="paragraph" w:styleId="af0">
    <w:name w:val="List Paragraph"/>
    <w:basedOn w:val="a"/>
    <w:uiPriority w:val="34"/>
    <w:qFormat/>
    <w:rsid w:val="00DD693D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2F63C2"/>
    <w:rPr>
      <w:color w:val="954F72" w:themeColor="followedHyperlink"/>
      <w:u w:val="single"/>
    </w:rPr>
  </w:style>
  <w:style w:type="paragraph" w:styleId="af2">
    <w:name w:val="Body Text"/>
    <w:basedOn w:val="a"/>
    <w:link w:val="af3"/>
    <w:uiPriority w:val="1"/>
    <w:qFormat/>
    <w:rsid w:val="00A6308C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  <w:style w:type="character" w:customStyle="1" w:styleId="af3">
    <w:name w:val="本文 (文字)"/>
    <w:basedOn w:val="a0"/>
    <w:link w:val="af2"/>
    <w:uiPriority w:val="1"/>
    <w:rsid w:val="00A6308C"/>
    <w:rPr>
      <w:rFonts w:ascii="ＭＳ ゴシック" w:eastAsia="ＭＳ ゴシック" w:hAnsi="ＭＳ ゴシック" w:cs="ＭＳ ゴシック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238AC-B3A1-4572-9870-85BCEC0C3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担当者</dc:creator>
  <cp:lastModifiedBy>shqbb399</cp:lastModifiedBy>
  <cp:revision>19</cp:revision>
  <cp:lastPrinted>2023-12-22T06:26:00Z</cp:lastPrinted>
  <dcterms:created xsi:type="dcterms:W3CDTF">2022-02-28T01:22:00Z</dcterms:created>
  <dcterms:modified xsi:type="dcterms:W3CDTF">2024-01-04T06:21:00Z</dcterms:modified>
</cp:coreProperties>
</file>